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A71D" w14:textId="77777777" w:rsidR="00075FE9" w:rsidRDefault="00075FE9" w:rsidP="00B57D58">
      <w:pPr>
        <w:widowControl w:val="0"/>
        <w:jc w:val="center"/>
        <w:rPr>
          <w:rFonts w:ascii="Arial Narrow" w:hAnsi="Arial Narrow" w:cs="Arial"/>
          <w:b/>
        </w:rPr>
      </w:pPr>
    </w:p>
    <w:p w14:paraId="03CD765B" w14:textId="6DF5A9A1" w:rsidR="00B57D58" w:rsidRPr="008A4456" w:rsidRDefault="00113D23" w:rsidP="00B57D58">
      <w:pPr>
        <w:widowControl w:val="0"/>
        <w:jc w:val="center"/>
        <w:rPr>
          <w:rFonts w:ascii="Arial Narrow" w:eastAsia="Calibri" w:hAnsi="Arial Narrow"/>
          <w:b/>
        </w:rPr>
      </w:pPr>
      <w:r>
        <w:rPr>
          <w:rFonts w:ascii="Arial Narrow" w:hAnsi="Arial Narrow" w:cs="Arial"/>
          <w:b/>
        </w:rPr>
        <w:t>CONTRATO ADMINISTRATIVO Nº</w:t>
      </w:r>
      <w:r w:rsidR="00B57D58" w:rsidRPr="008A4456">
        <w:rPr>
          <w:rFonts w:ascii="Arial Narrow" w:hAnsi="Arial Narrow" w:cs="Arial"/>
          <w:b/>
        </w:rPr>
        <w:t>0</w:t>
      </w:r>
      <w:r w:rsidR="00075FE9">
        <w:rPr>
          <w:rFonts w:ascii="Arial Narrow" w:hAnsi="Arial Narrow" w:cs="Arial"/>
          <w:b/>
        </w:rPr>
        <w:t>18</w:t>
      </w:r>
      <w:r w:rsidR="00B57D58" w:rsidRPr="008A4456">
        <w:rPr>
          <w:rFonts w:ascii="Arial Narrow" w:hAnsi="Arial Narrow" w:cs="Arial"/>
          <w:b/>
        </w:rPr>
        <w:t>/2022 ORIUNDO DO PROCESSO ADMINISTRATIVO DE DISPENSA DE LICITAÇÃO N</w:t>
      </w:r>
      <w:r w:rsidR="00B57D58" w:rsidRPr="008A4456">
        <w:rPr>
          <w:rFonts w:ascii="Arial Narrow" w:eastAsia="Calibri" w:hAnsi="Arial Narrow"/>
          <w:b/>
        </w:rPr>
        <w:t>º00</w:t>
      </w:r>
      <w:r w:rsidR="008A4456" w:rsidRPr="008A4456">
        <w:rPr>
          <w:rFonts w:ascii="Arial Narrow" w:eastAsia="Calibri" w:hAnsi="Arial Narrow"/>
          <w:b/>
        </w:rPr>
        <w:t>1</w:t>
      </w:r>
      <w:r w:rsidR="00B57D58" w:rsidRPr="008A4456">
        <w:rPr>
          <w:rFonts w:ascii="Arial Narrow" w:eastAsia="Calibri" w:hAnsi="Arial Narrow"/>
          <w:b/>
        </w:rPr>
        <w:t>/2022</w:t>
      </w:r>
    </w:p>
    <w:p w14:paraId="7C423043" w14:textId="77777777" w:rsidR="00B57D58" w:rsidRPr="008A4456" w:rsidRDefault="00B57D58" w:rsidP="00B57D58">
      <w:pPr>
        <w:widowControl w:val="0"/>
        <w:jc w:val="both"/>
        <w:rPr>
          <w:rFonts w:ascii="Arial Narrow" w:hAnsi="Arial Narrow" w:cs="Arial"/>
          <w:b/>
        </w:rPr>
      </w:pPr>
    </w:p>
    <w:p w14:paraId="124264D1" w14:textId="0CDF6C65" w:rsidR="00B57D58" w:rsidRPr="008A4456" w:rsidRDefault="00B57D58" w:rsidP="00B57D58">
      <w:pPr>
        <w:pStyle w:val="Corpodetexto"/>
        <w:widowControl w:val="0"/>
        <w:rPr>
          <w:rFonts w:ascii="Arial Narrow" w:hAnsi="Arial Narrow" w:cs="Arial"/>
          <w:b/>
          <w:bCs/>
          <w:sz w:val="24"/>
          <w:szCs w:val="24"/>
        </w:rPr>
      </w:pPr>
      <w:r w:rsidRPr="008A4456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8A4456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8A4456">
        <w:rPr>
          <w:rFonts w:ascii="Arial Narrow" w:hAnsi="Arial Narrow"/>
          <w:color w:val="000000"/>
          <w:sz w:val="24"/>
          <w:szCs w:val="24"/>
        </w:rPr>
        <w:tab/>
      </w:r>
      <w:r w:rsidRPr="008A4456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8A4456">
        <w:rPr>
          <w:rFonts w:ascii="Arial Narrow" w:hAnsi="Arial Narrow" w:cs="Arial"/>
          <w:sz w:val="24"/>
          <w:szCs w:val="24"/>
        </w:rPr>
        <w:t xml:space="preserve">, pessoa jurídica de direito público interno, inscrito no CNPJ sob nº 01.613.360/0001-21, localizada na RS/332, no Km 21, nº3.699, neste município, representado por seu Prefeito Municipal, </w:t>
      </w:r>
      <w:r w:rsidRPr="008A4456">
        <w:rPr>
          <w:rFonts w:ascii="Arial Narrow" w:hAnsi="Arial Narrow" w:cs="Arial"/>
          <w:b/>
          <w:sz w:val="24"/>
          <w:szCs w:val="24"/>
        </w:rPr>
        <w:t xml:space="preserve">SR. </w:t>
      </w:r>
      <w:r w:rsidRPr="008A4456">
        <w:rPr>
          <w:rFonts w:ascii="Arial Narrow" w:hAnsi="Arial Narrow" w:cs="Arial"/>
          <w:b/>
          <w:bCs/>
          <w:sz w:val="24"/>
          <w:szCs w:val="24"/>
        </w:rPr>
        <w:t>ALVARO JOSÉ GIACOBBO</w:t>
      </w:r>
      <w:r w:rsidRPr="008A4456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18225DC0" w14:textId="77777777" w:rsidR="00B57D58" w:rsidRPr="008A4456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79734E96" w14:textId="724E0D4B" w:rsidR="00B57D58" w:rsidRPr="008A4456" w:rsidRDefault="00B57D58" w:rsidP="00B57D58">
      <w:pPr>
        <w:widowControl w:val="0"/>
        <w:jc w:val="both"/>
        <w:rPr>
          <w:rFonts w:ascii="Arial Narrow" w:hAnsi="Arial Narrow" w:cs="Arial"/>
          <w:b/>
          <w:lang w:val="pt-PT"/>
        </w:rPr>
      </w:pPr>
      <w:r w:rsidRPr="008A4456">
        <w:rPr>
          <w:rFonts w:ascii="Arial Narrow" w:hAnsi="Arial Narrow" w:cs="Arial"/>
          <w:b/>
        </w:rPr>
        <w:t xml:space="preserve">CONTRATADA: </w:t>
      </w:r>
      <w:bookmarkStart w:id="0" w:name="_Hlk4745371"/>
      <w:r w:rsidRPr="008A4456">
        <w:rPr>
          <w:rFonts w:ascii="Arial Narrow" w:hAnsi="Arial Narrow" w:cs="Arial"/>
          <w:b/>
        </w:rPr>
        <w:tab/>
      </w:r>
      <w:bookmarkStart w:id="1" w:name="_Hlk62197745"/>
      <w:bookmarkEnd w:id="0"/>
      <w:r w:rsidRPr="008A4456">
        <w:rPr>
          <w:rFonts w:ascii="Arial Narrow" w:hAnsi="Arial Narrow" w:cs="Arial"/>
          <w:b/>
          <w:u w:val="single"/>
          <w:lang w:val="pt-PT"/>
        </w:rPr>
        <w:t>ECOPRAGAS CONTROLE DE PRAGAS E SANEAMENTO LTDA - ME</w:t>
      </w:r>
      <w:bookmarkEnd w:id="1"/>
      <w:r w:rsidRPr="008A4456">
        <w:rPr>
          <w:rFonts w:ascii="Arial Narrow" w:hAnsi="Arial Narrow" w:cs="Arial"/>
          <w:b/>
          <w:lang w:val="pt-PT"/>
        </w:rPr>
        <w:t xml:space="preserve">, </w:t>
      </w:r>
      <w:r w:rsidRPr="008A4456">
        <w:rPr>
          <w:rFonts w:ascii="Arial Narrow" w:hAnsi="Arial Narrow" w:cs="Arial"/>
          <w:lang w:val="pt-PT"/>
        </w:rPr>
        <w:t>pessoa jurídica de direito privado, inscrito no CNPJ sob nº</w:t>
      </w:r>
      <w:r w:rsidRPr="008A4456">
        <w:rPr>
          <w:rFonts w:ascii="Arial Narrow" w:hAnsi="Arial Narrow" w:cs="Arial"/>
        </w:rPr>
        <w:t xml:space="preserve"> </w:t>
      </w:r>
      <w:r w:rsidRPr="008A4456">
        <w:rPr>
          <w:rFonts w:ascii="Arial Narrow" w:hAnsi="Arial Narrow" w:cs="Arial"/>
          <w:lang w:val="pt-PT"/>
        </w:rPr>
        <w:t>10.400.135/0001-06</w:t>
      </w:r>
      <w:r w:rsidRPr="008A4456">
        <w:rPr>
          <w:rFonts w:ascii="Arial Narrow" w:hAnsi="Arial Narrow" w:cs="Arial"/>
        </w:rPr>
        <w:t>, com sede na Rua Otelo Rosa, nº 201, no Bairro São Cristóvão, na cidade de Lajeado-RS</w:t>
      </w:r>
      <w:r w:rsidRPr="008A4456">
        <w:rPr>
          <w:rFonts w:ascii="Arial Narrow" w:hAnsi="Arial Narrow"/>
          <w:color w:val="000000"/>
        </w:rPr>
        <w:t xml:space="preserve">, representada pelo seu Sócio Administrador, de acordo com a representação legal que lhe é outorgada por </w:t>
      </w:r>
      <w:bookmarkStart w:id="2" w:name="Texto55"/>
      <w:r w:rsidRPr="008A4456">
        <w:rPr>
          <w:rFonts w:ascii="Arial Narrow" w:hAnsi="Arial Narrow"/>
          <w:color w:val="000000"/>
        </w:rPr>
        <w:t xml:space="preserve">Contrato Social. </w:t>
      </w:r>
      <w:bookmarkEnd w:id="2"/>
    </w:p>
    <w:p w14:paraId="579AC767" w14:textId="77777777" w:rsidR="00B57D58" w:rsidRPr="008A4456" w:rsidRDefault="00B57D58" w:rsidP="00B57D58">
      <w:pPr>
        <w:widowControl w:val="0"/>
        <w:jc w:val="both"/>
        <w:rPr>
          <w:rFonts w:ascii="Arial Narrow" w:hAnsi="Arial Narrow"/>
          <w:color w:val="000000"/>
          <w:lang w:val="pt-PT"/>
        </w:rPr>
      </w:pPr>
    </w:p>
    <w:p w14:paraId="67E09E72" w14:textId="15FD3EEC" w:rsidR="00B57D58" w:rsidRPr="00B57D58" w:rsidRDefault="00B57D58" w:rsidP="00B57D58">
      <w:pPr>
        <w:widowControl w:val="0"/>
        <w:jc w:val="both"/>
        <w:rPr>
          <w:rFonts w:ascii="Arial Narrow" w:hAnsi="Arial Narrow"/>
          <w:color w:val="000000"/>
        </w:rPr>
      </w:pPr>
      <w:r w:rsidRPr="008A4456">
        <w:rPr>
          <w:rFonts w:ascii="Arial Narrow" w:hAnsi="Arial Narrow"/>
          <w:color w:val="000000"/>
        </w:rPr>
        <w:t>Os CONTRATANTES têm entre si, justo e avençado, e celebram o presente contrato, instruído no Processo Administrativo nº0</w:t>
      </w:r>
      <w:r w:rsidR="008A4456" w:rsidRPr="008A4456">
        <w:rPr>
          <w:rFonts w:ascii="Arial Narrow" w:hAnsi="Arial Narrow"/>
          <w:color w:val="000000"/>
        </w:rPr>
        <w:t>12</w:t>
      </w:r>
      <w:r w:rsidRPr="008A4456">
        <w:rPr>
          <w:rFonts w:ascii="Arial Narrow" w:hAnsi="Arial Narrow"/>
          <w:color w:val="000000"/>
        </w:rPr>
        <w:t>/2022, na modalidade Dispensa de Licitação nº 00</w:t>
      </w:r>
      <w:r w:rsidR="008A4456" w:rsidRPr="008A4456">
        <w:rPr>
          <w:rFonts w:ascii="Arial Narrow" w:hAnsi="Arial Narrow"/>
          <w:color w:val="000000"/>
        </w:rPr>
        <w:t>1</w:t>
      </w:r>
      <w:r w:rsidRPr="008A4456">
        <w:rPr>
          <w:rFonts w:ascii="Arial Narrow" w:hAnsi="Arial Narrow"/>
          <w:color w:val="000000"/>
        </w:rPr>
        <w:t>/2022, mediante as cláusulas e condições que se seguem:</w:t>
      </w:r>
    </w:p>
    <w:p w14:paraId="2F2B6810" w14:textId="77777777" w:rsidR="00B57D58" w:rsidRPr="00B57D58" w:rsidRDefault="00B57D58" w:rsidP="00B57D58">
      <w:pPr>
        <w:widowControl w:val="0"/>
        <w:jc w:val="both"/>
        <w:rPr>
          <w:rFonts w:ascii="Arial Narrow" w:hAnsi="Arial Narrow"/>
          <w:color w:val="000000"/>
        </w:rPr>
      </w:pPr>
    </w:p>
    <w:p w14:paraId="2F43EFD3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PRIMEIRA - DO OBJETO</w:t>
      </w:r>
    </w:p>
    <w:p w14:paraId="5C544C77" w14:textId="124084F8" w:rsidR="00B57D58" w:rsidRPr="00B57D58" w:rsidRDefault="00B57D58" w:rsidP="00B57D58">
      <w:pPr>
        <w:pStyle w:val="Ttulo8"/>
        <w:keepNext w:val="0"/>
        <w:widowControl w:val="0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 w:val="24"/>
          <w:lang w:val="pt-BR"/>
        </w:rPr>
      </w:pPr>
      <w:r w:rsidRPr="00B57D58">
        <w:rPr>
          <w:rFonts w:ascii="Arial Narrow" w:hAnsi="Arial Narrow"/>
          <w:b w:val="0"/>
          <w:color w:val="000000"/>
          <w:sz w:val="24"/>
        </w:rPr>
        <w:t xml:space="preserve">O presente contrato tem como objeto </w:t>
      </w:r>
      <w:bookmarkStart w:id="3" w:name="_Hlk62054940"/>
      <w:r w:rsidRPr="00B57D58">
        <w:rPr>
          <w:rFonts w:ascii="Arial Narrow" w:hAnsi="Arial Narrow"/>
          <w:b w:val="0"/>
          <w:color w:val="000000"/>
          <w:sz w:val="24"/>
          <w:lang w:val="pt-BR"/>
        </w:rPr>
        <w:t>a prestação de serviços de limpeza e desinfecção de reservatório de água, e para desinsetização e desratização no Centro Administrativo, na Secretaria de Saúde, no Centro de Referência de Assistência Social – CRAS e nas escolas municipais EMEF Olavo Bilac e EMEI Amiguinhos do Coração.</w:t>
      </w:r>
    </w:p>
    <w:bookmarkEnd w:id="3"/>
    <w:p w14:paraId="290650C4" w14:textId="77777777" w:rsidR="00B57D58" w:rsidRPr="00B57D58" w:rsidRDefault="00B57D58" w:rsidP="00B57D58">
      <w:pPr>
        <w:widowControl w:val="0"/>
        <w:rPr>
          <w:rFonts w:ascii="Arial Narrow" w:hAnsi="Arial Narrow"/>
        </w:rPr>
      </w:pPr>
    </w:p>
    <w:p w14:paraId="72553961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SEGUNDA - DO VALOR</w:t>
      </w:r>
    </w:p>
    <w:p w14:paraId="4A8737B2" w14:textId="73A5DA50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/>
          <w:b/>
          <w:color w:val="000000"/>
        </w:rPr>
        <w:t>2.1</w:t>
      </w:r>
      <w:r w:rsidRPr="00B57D58">
        <w:rPr>
          <w:rFonts w:ascii="Arial Narrow" w:hAnsi="Arial Narrow"/>
          <w:color w:val="000000"/>
        </w:rPr>
        <w:t xml:space="preserve"> </w:t>
      </w:r>
      <w:r w:rsidRPr="00B57D58">
        <w:rPr>
          <w:rFonts w:ascii="Arial Narrow" w:hAnsi="Arial Narrow"/>
          <w:color w:val="000000"/>
        </w:rPr>
        <w:tab/>
      </w:r>
      <w:r w:rsidRPr="00B57D58">
        <w:rPr>
          <w:rFonts w:ascii="Arial Narrow" w:hAnsi="Arial Narrow" w:cs="Arial"/>
        </w:rPr>
        <w:t>O valor total do presente Contrato, incluídos todos os encargos, custos diretos e indiretos, inclusive tributos, fretes, contribuições sociais e encargos trabalhistas é de R$ 9.600,00 (nove mil e seiscentos reais).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687"/>
        <w:gridCol w:w="1311"/>
        <w:gridCol w:w="5576"/>
        <w:gridCol w:w="971"/>
        <w:gridCol w:w="1202"/>
      </w:tblGrid>
      <w:tr w:rsidR="00B57D58" w:rsidRPr="003B5279" w14:paraId="6ACBE98B" w14:textId="77777777" w:rsidTr="00804DE1">
        <w:trPr>
          <w:trHeight w:val="453"/>
        </w:trPr>
        <w:tc>
          <w:tcPr>
            <w:tcW w:w="0" w:type="auto"/>
            <w:noWrap/>
            <w:hideMark/>
          </w:tcPr>
          <w:p w14:paraId="49A6109D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ITEM</w:t>
            </w:r>
          </w:p>
        </w:tc>
        <w:tc>
          <w:tcPr>
            <w:tcW w:w="0" w:type="auto"/>
            <w:noWrap/>
            <w:hideMark/>
          </w:tcPr>
          <w:p w14:paraId="02D82231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QUANT.</w:t>
            </w:r>
          </w:p>
        </w:tc>
        <w:tc>
          <w:tcPr>
            <w:tcW w:w="0" w:type="auto"/>
            <w:noWrap/>
            <w:hideMark/>
          </w:tcPr>
          <w:p w14:paraId="38A46C65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PRODUTOS/MATERIAIS</w:t>
            </w:r>
          </w:p>
        </w:tc>
        <w:tc>
          <w:tcPr>
            <w:tcW w:w="0" w:type="auto"/>
            <w:noWrap/>
            <w:hideMark/>
          </w:tcPr>
          <w:p w14:paraId="16DF3A2F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V. UNIT.</w:t>
            </w:r>
          </w:p>
        </w:tc>
        <w:tc>
          <w:tcPr>
            <w:tcW w:w="1202" w:type="dxa"/>
            <w:hideMark/>
          </w:tcPr>
          <w:p w14:paraId="0CC7DF3D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V. TOTAL</w:t>
            </w:r>
          </w:p>
        </w:tc>
      </w:tr>
      <w:tr w:rsidR="00B57D58" w:rsidRPr="003B5279" w14:paraId="69D10844" w14:textId="77777777" w:rsidTr="00804DE1">
        <w:trPr>
          <w:trHeight w:val="453"/>
        </w:trPr>
        <w:tc>
          <w:tcPr>
            <w:tcW w:w="0" w:type="auto"/>
            <w:noWrap/>
            <w:hideMark/>
          </w:tcPr>
          <w:p w14:paraId="2BCB7727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1</w:t>
            </w:r>
          </w:p>
        </w:tc>
        <w:tc>
          <w:tcPr>
            <w:tcW w:w="0" w:type="auto"/>
            <w:noWrap/>
          </w:tcPr>
          <w:p w14:paraId="37A6DE2C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2 aplicações</w:t>
            </w:r>
          </w:p>
        </w:tc>
        <w:tc>
          <w:tcPr>
            <w:tcW w:w="0" w:type="auto"/>
          </w:tcPr>
          <w:p w14:paraId="17A61102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ESCOLA OLAVO BILAC com 1.038,98m²: DESINSETIZAÇÃO E LIMPEZA DE 01 CAIXA D ́ÁGUA DE 2.000 LITROS.</w:t>
            </w:r>
          </w:p>
        </w:tc>
        <w:tc>
          <w:tcPr>
            <w:tcW w:w="0" w:type="auto"/>
          </w:tcPr>
          <w:p w14:paraId="58E73717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800,00</w:t>
            </w:r>
          </w:p>
        </w:tc>
        <w:tc>
          <w:tcPr>
            <w:tcW w:w="1202" w:type="dxa"/>
            <w:noWrap/>
          </w:tcPr>
          <w:p w14:paraId="3939647E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.600,00</w:t>
            </w:r>
          </w:p>
        </w:tc>
      </w:tr>
      <w:tr w:rsidR="00B57D58" w:rsidRPr="003B5279" w14:paraId="788C8F70" w14:textId="77777777" w:rsidTr="00804DE1">
        <w:trPr>
          <w:trHeight w:val="453"/>
        </w:trPr>
        <w:tc>
          <w:tcPr>
            <w:tcW w:w="0" w:type="auto"/>
            <w:noWrap/>
          </w:tcPr>
          <w:p w14:paraId="13371862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2</w:t>
            </w:r>
          </w:p>
        </w:tc>
        <w:tc>
          <w:tcPr>
            <w:tcW w:w="0" w:type="auto"/>
            <w:noWrap/>
          </w:tcPr>
          <w:p w14:paraId="43AF2EDC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2 aplicações</w:t>
            </w:r>
          </w:p>
        </w:tc>
        <w:tc>
          <w:tcPr>
            <w:tcW w:w="0" w:type="auto"/>
          </w:tcPr>
          <w:p w14:paraId="32A57DCC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ESCOLA AMIGUINHOS DO CORAÇÃO com 741,31m²: DESINSETIZAÇÃO, E LIMPEZA DE 02 CAIXAS</w:t>
            </w:r>
            <w:r w:rsidRPr="003B5279">
              <w:rPr>
                <w:rFonts w:ascii="Arial Narrow" w:hAnsi="Arial Narrow"/>
                <w:noProof w:val="0"/>
              </w:rPr>
              <w:t xml:space="preserve"> </w:t>
            </w:r>
            <w:r w:rsidRPr="003B5279">
              <w:rPr>
                <w:rFonts w:ascii="Arial Narrow" w:eastAsia="Calibri" w:hAnsi="Arial Narrow"/>
                <w:bCs/>
                <w:noProof w:val="0"/>
              </w:rPr>
              <w:t>D ́ÁGUA DE 1.000 LITROS.</w:t>
            </w:r>
          </w:p>
        </w:tc>
        <w:tc>
          <w:tcPr>
            <w:tcW w:w="0" w:type="auto"/>
          </w:tcPr>
          <w:p w14:paraId="11D7C6B7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50,00</w:t>
            </w:r>
          </w:p>
        </w:tc>
        <w:tc>
          <w:tcPr>
            <w:tcW w:w="1202" w:type="dxa"/>
            <w:noWrap/>
          </w:tcPr>
          <w:p w14:paraId="1DEF1886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.300,00</w:t>
            </w:r>
          </w:p>
        </w:tc>
      </w:tr>
      <w:tr w:rsidR="00B57D58" w:rsidRPr="003B5279" w14:paraId="0CCBAE2F" w14:textId="77777777" w:rsidTr="00804DE1">
        <w:trPr>
          <w:trHeight w:val="453"/>
        </w:trPr>
        <w:tc>
          <w:tcPr>
            <w:tcW w:w="0" w:type="auto"/>
            <w:noWrap/>
          </w:tcPr>
          <w:p w14:paraId="4367B5D2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3</w:t>
            </w:r>
          </w:p>
        </w:tc>
        <w:tc>
          <w:tcPr>
            <w:tcW w:w="0" w:type="auto"/>
            <w:noWrap/>
          </w:tcPr>
          <w:p w14:paraId="7CB7161F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2 aplicações</w:t>
            </w:r>
          </w:p>
        </w:tc>
        <w:tc>
          <w:tcPr>
            <w:tcW w:w="0" w:type="auto"/>
          </w:tcPr>
          <w:p w14:paraId="16D8A57D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POSTO DE SAÚDE com 706,18m²: DESINSETIZAÇÃO E LIMPEZA DE 02 CAIXA D ́ÁGUA DE 2.000 LITROS.</w:t>
            </w:r>
          </w:p>
        </w:tc>
        <w:tc>
          <w:tcPr>
            <w:tcW w:w="0" w:type="auto"/>
          </w:tcPr>
          <w:p w14:paraId="10517A90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  <w:tc>
          <w:tcPr>
            <w:tcW w:w="1202" w:type="dxa"/>
            <w:noWrap/>
          </w:tcPr>
          <w:p w14:paraId="20D7AB19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.200,00</w:t>
            </w:r>
          </w:p>
        </w:tc>
      </w:tr>
      <w:tr w:rsidR="00B57D58" w:rsidRPr="003B5279" w14:paraId="11867A6B" w14:textId="77777777" w:rsidTr="00804DE1">
        <w:trPr>
          <w:trHeight w:val="453"/>
        </w:trPr>
        <w:tc>
          <w:tcPr>
            <w:tcW w:w="0" w:type="auto"/>
            <w:noWrap/>
          </w:tcPr>
          <w:p w14:paraId="7CE5FB37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4</w:t>
            </w:r>
          </w:p>
        </w:tc>
        <w:tc>
          <w:tcPr>
            <w:tcW w:w="0" w:type="auto"/>
            <w:noWrap/>
          </w:tcPr>
          <w:p w14:paraId="1DE36B63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2 aplicações</w:t>
            </w:r>
          </w:p>
        </w:tc>
        <w:tc>
          <w:tcPr>
            <w:tcW w:w="0" w:type="auto"/>
          </w:tcPr>
          <w:p w14:paraId="389B78ED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CENTRO ADMINITRATIVO com 694,58m²: DESINSETIZAÇÃO.</w:t>
            </w:r>
          </w:p>
        </w:tc>
        <w:tc>
          <w:tcPr>
            <w:tcW w:w="0" w:type="auto"/>
          </w:tcPr>
          <w:p w14:paraId="3F7AEC45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  <w:tc>
          <w:tcPr>
            <w:tcW w:w="1202" w:type="dxa"/>
            <w:noWrap/>
          </w:tcPr>
          <w:p w14:paraId="69C6FA8A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.200,00</w:t>
            </w:r>
          </w:p>
        </w:tc>
      </w:tr>
      <w:tr w:rsidR="00B57D58" w:rsidRPr="003B5279" w14:paraId="6A1AC4D8" w14:textId="77777777" w:rsidTr="00804DE1">
        <w:trPr>
          <w:trHeight w:val="453"/>
        </w:trPr>
        <w:tc>
          <w:tcPr>
            <w:tcW w:w="0" w:type="auto"/>
            <w:noWrap/>
          </w:tcPr>
          <w:p w14:paraId="6F131F21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5</w:t>
            </w:r>
          </w:p>
        </w:tc>
        <w:tc>
          <w:tcPr>
            <w:tcW w:w="0" w:type="auto"/>
            <w:noWrap/>
          </w:tcPr>
          <w:p w14:paraId="4B9E2109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2 aplicações</w:t>
            </w:r>
          </w:p>
        </w:tc>
        <w:tc>
          <w:tcPr>
            <w:tcW w:w="0" w:type="auto"/>
          </w:tcPr>
          <w:p w14:paraId="0C662D6A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CRAS com 747.80m2: DESINSETIZAÇÃO E LIMPEZA DE 02 CAIXA DE 1.000 LITROS.</w:t>
            </w:r>
          </w:p>
        </w:tc>
        <w:tc>
          <w:tcPr>
            <w:tcW w:w="0" w:type="auto"/>
          </w:tcPr>
          <w:p w14:paraId="46E8F880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50,00</w:t>
            </w:r>
          </w:p>
        </w:tc>
        <w:tc>
          <w:tcPr>
            <w:tcW w:w="1202" w:type="dxa"/>
            <w:noWrap/>
          </w:tcPr>
          <w:p w14:paraId="72921ACB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.300,00</w:t>
            </w:r>
          </w:p>
        </w:tc>
      </w:tr>
      <w:tr w:rsidR="00B57D58" w:rsidRPr="003B5279" w14:paraId="3FDFB13C" w14:textId="77777777" w:rsidTr="00804DE1">
        <w:trPr>
          <w:trHeight w:val="453"/>
        </w:trPr>
        <w:tc>
          <w:tcPr>
            <w:tcW w:w="0" w:type="auto"/>
            <w:noWrap/>
          </w:tcPr>
          <w:p w14:paraId="1FFE9047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6</w:t>
            </w:r>
          </w:p>
        </w:tc>
        <w:tc>
          <w:tcPr>
            <w:tcW w:w="0" w:type="auto"/>
            <w:noWrap/>
          </w:tcPr>
          <w:p w14:paraId="03F1A64C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4 aplicações</w:t>
            </w:r>
          </w:p>
        </w:tc>
        <w:tc>
          <w:tcPr>
            <w:tcW w:w="0" w:type="auto"/>
          </w:tcPr>
          <w:p w14:paraId="6885756B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ESCOLA OLAVO BILAC</w:t>
            </w:r>
            <w:r w:rsidRPr="003B5279">
              <w:rPr>
                <w:rFonts w:ascii="Arial Narrow" w:hAnsi="Arial Narrow"/>
                <w:noProof w:val="0"/>
              </w:rPr>
              <w:t xml:space="preserve"> </w:t>
            </w:r>
            <w:r w:rsidRPr="003B5279">
              <w:rPr>
                <w:rFonts w:ascii="Arial Narrow" w:eastAsia="Calibri" w:hAnsi="Arial Narrow"/>
                <w:bCs/>
                <w:noProof w:val="0"/>
              </w:rPr>
              <w:t>com 1.038,98m²: DESRATIZAÇÃO.</w:t>
            </w:r>
          </w:p>
        </w:tc>
        <w:tc>
          <w:tcPr>
            <w:tcW w:w="0" w:type="auto"/>
          </w:tcPr>
          <w:p w14:paraId="62F67278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50,00</w:t>
            </w:r>
          </w:p>
        </w:tc>
        <w:tc>
          <w:tcPr>
            <w:tcW w:w="1202" w:type="dxa"/>
            <w:noWrap/>
          </w:tcPr>
          <w:p w14:paraId="23925550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</w:tr>
      <w:tr w:rsidR="00B57D58" w:rsidRPr="003B5279" w14:paraId="02E3E010" w14:textId="77777777" w:rsidTr="00804DE1">
        <w:trPr>
          <w:trHeight w:val="453"/>
        </w:trPr>
        <w:tc>
          <w:tcPr>
            <w:tcW w:w="0" w:type="auto"/>
            <w:noWrap/>
          </w:tcPr>
          <w:p w14:paraId="039F161B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7</w:t>
            </w:r>
          </w:p>
        </w:tc>
        <w:tc>
          <w:tcPr>
            <w:tcW w:w="0" w:type="auto"/>
            <w:noWrap/>
          </w:tcPr>
          <w:p w14:paraId="091FABFB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4 aplicações</w:t>
            </w:r>
          </w:p>
        </w:tc>
        <w:tc>
          <w:tcPr>
            <w:tcW w:w="0" w:type="auto"/>
          </w:tcPr>
          <w:p w14:paraId="1F156911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ESCOLA AMIGUINHOS DO CORAÇÃO com 741,31m²: DESRATIZAÇÃO.</w:t>
            </w:r>
          </w:p>
        </w:tc>
        <w:tc>
          <w:tcPr>
            <w:tcW w:w="0" w:type="auto"/>
          </w:tcPr>
          <w:p w14:paraId="136C8373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50,00</w:t>
            </w:r>
          </w:p>
        </w:tc>
        <w:tc>
          <w:tcPr>
            <w:tcW w:w="1202" w:type="dxa"/>
            <w:noWrap/>
          </w:tcPr>
          <w:p w14:paraId="44FB9730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</w:tr>
      <w:tr w:rsidR="00B57D58" w:rsidRPr="003B5279" w14:paraId="662766CF" w14:textId="77777777" w:rsidTr="00804DE1">
        <w:trPr>
          <w:trHeight w:val="453"/>
        </w:trPr>
        <w:tc>
          <w:tcPr>
            <w:tcW w:w="0" w:type="auto"/>
            <w:noWrap/>
          </w:tcPr>
          <w:p w14:paraId="7B176E32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8</w:t>
            </w:r>
          </w:p>
        </w:tc>
        <w:tc>
          <w:tcPr>
            <w:tcW w:w="0" w:type="auto"/>
            <w:noWrap/>
          </w:tcPr>
          <w:p w14:paraId="4CEB70B2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4 aplicações</w:t>
            </w:r>
          </w:p>
        </w:tc>
        <w:tc>
          <w:tcPr>
            <w:tcW w:w="0" w:type="auto"/>
          </w:tcPr>
          <w:p w14:paraId="7F4F493B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POSTO DE SAÚDE com 706,18m²: DESRATIZAÇÃO.</w:t>
            </w:r>
          </w:p>
        </w:tc>
        <w:tc>
          <w:tcPr>
            <w:tcW w:w="0" w:type="auto"/>
          </w:tcPr>
          <w:p w14:paraId="1FB96435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50,00</w:t>
            </w:r>
          </w:p>
        </w:tc>
        <w:tc>
          <w:tcPr>
            <w:tcW w:w="1202" w:type="dxa"/>
            <w:noWrap/>
          </w:tcPr>
          <w:p w14:paraId="2645FDD4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</w:tr>
      <w:tr w:rsidR="00B57D58" w:rsidRPr="003B5279" w14:paraId="56193897" w14:textId="77777777" w:rsidTr="00804DE1">
        <w:trPr>
          <w:trHeight w:val="453"/>
        </w:trPr>
        <w:tc>
          <w:tcPr>
            <w:tcW w:w="0" w:type="auto"/>
            <w:noWrap/>
          </w:tcPr>
          <w:p w14:paraId="10A00744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09</w:t>
            </w:r>
          </w:p>
        </w:tc>
        <w:tc>
          <w:tcPr>
            <w:tcW w:w="0" w:type="auto"/>
            <w:noWrap/>
          </w:tcPr>
          <w:p w14:paraId="66437D0A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4 aplicações</w:t>
            </w:r>
          </w:p>
        </w:tc>
        <w:tc>
          <w:tcPr>
            <w:tcW w:w="0" w:type="auto"/>
          </w:tcPr>
          <w:p w14:paraId="4620D175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CENTRO ADMINITRATIVO com 694,58m²: DESRATIZAÇÃO.</w:t>
            </w:r>
          </w:p>
        </w:tc>
        <w:tc>
          <w:tcPr>
            <w:tcW w:w="0" w:type="auto"/>
          </w:tcPr>
          <w:p w14:paraId="741053C3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50,00</w:t>
            </w:r>
          </w:p>
        </w:tc>
        <w:tc>
          <w:tcPr>
            <w:tcW w:w="1202" w:type="dxa"/>
            <w:noWrap/>
          </w:tcPr>
          <w:p w14:paraId="316A4D03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</w:tr>
      <w:tr w:rsidR="00B57D58" w:rsidRPr="003B5279" w14:paraId="0554A100" w14:textId="77777777" w:rsidTr="00804DE1">
        <w:trPr>
          <w:trHeight w:val="453"/>
        </w:trPr>
        <w:tc>
          <w:tcPr>
            <w:tcW w:w="0" w:type="auto"/>
            <w:noWrap/>
          </w:tcPr>
          <w:p w14:paraId="209CE428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/>
                <w:bCs/>
                <w:noProof w:val="0"/>
              </w:rPr>
              <w:t>10</w:t>
            </w:r>
          </w:p>
        </w:tc>
        <w:tc>
          <w:tcPr>
            <w:tcW w:w="0" w:type="auto"/>
            <w:noWrap/>
          </w:tcPr>
          <w:p w14:paraId="3DE98A34" w14:textId="77777777" w:rsidR="00B57D58" w:rsidRPr="003B5279" w:rsidRDefault="00B57D58" w:rsidP="00804DE1">
            <w:pPr>
              <w:widowControl w:val="0"/>
              <w:jc w:val="center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4 aplicações</w:t>
            </w:r>
          </w:p>
        </w:tc>
        <w:tc>
          <w:tcPr>
            <w:tcW w:w="0" w:type="auto"/>
          </w:tcPr>
          <w:p w14:paraId="4367C528" w14:textId="77777777" w:rsidR="00B57D58" w:rsidRPr="003B5279" w:rsidRDefault="00B57D58" w:rsidP="00804DE1">
            <w:pPr>
              <w:widowControl w:val="0"/>
              <w:jc w:val="both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CRAS com 747.80m2: DESRATIZAÇÃO.</w:t>
            </w:r>
          </w:p>
        </w:tc>
        <w:tc>
          <w:tcPr>
            <w:tcW w:w="0" w:type="auto"/>
          </w:tcPr>
          <w:p w14:paraId="7F036851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150,00</w:t>
            </w:r>
          </w:p>
        </w:tc>
        <w:tc>
          <w:tcPr>
            <w:tcW w:w="1202" w:type="dxa"/>
            <w:noWrap/>
          </w:tcPr>
          <w:p w14:paraId="40C5F4FF" w14:textId="77777777" w:rsidR="00B57D58" w:rsidRPr="003B5279" w:rsidRDefault="00B57D58" w:rsidP="00804DE1">
            <w:pPr>
              <w:widowControl w:val="0"/>
              <w:jc w:val="right"/>
              <w:rPr>
                <w:rFonts w:ascii="Arial Narrow" w:eastAsia="Calibri" w:hAnsi="Arial Narrow"/>
                <w:bCs/>
                <w:noProof w:val="0"/>
              </w:rPr>
            </w:pPr>
            <w:r w:rsidRPr="003B5279">
              <w:rPr>
                <w:rFonts w:ascii="Arial Narrow" w:eastAsia="Calibri" w:hAnsi="Arial Narrow"/>
                <w:bCs/>
                <w:noProof w:val="0"/>
              </w:rPr>
              <w:t>600,00</w:t>
            </w:r>
          </w:p>
        </w:tc>
      </w:tr>
    </w:tbl>
    <w:p w14:paraId="41E47630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</w:rPr>
      </w:pPr>
    </w:p>
    <w:p w14:paraId="7496E574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b/>
          <w:color w:val="000000"/>
        </w:rPr>
      </w:pPr>
      <w:r w:rsidRPr="00B57D58">
        <w:rPr>
          <w:rFonts w:ascii="Arial Narrow" w:hAnsi="Arial Narrow"/>
          <w:b/>
          <w:color w:val="000000"/>
        </w:rPr>
        <w:lastRenderedPageBreak/>
        <w:t>CLÁUSULA TERCEIRA - DA DESPESA E DOS CRÉDITOS ORÇAMENTÁRIOS</w:t>
      </w:r>
    </w:p>
    <w:p w14:paraId="5BED810F" w14:textId="7A200029" w:rsid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B57D58">
        <w:rPr>
          <w:rFonts w:ascii="Arial Narrow" w:hAnsi="Arial Narrow"/>
          <w:b/>
          <w:color w:val="000000"/>
        </w:rPr>
        <w:t>3.1</w:t>
      </w:r>
      <w:r w:rsidRPr="00B57D58">
        <w:rPr>
          <w:rFonts w:ascii="Arial Narrow" w:hAnsi="Arial Narrow"/>
          <w:color w:val="000000"/>
        </w:rPr>
        <w:t xml:space="preserve"> </w:t>
      </w:r>
      <w:r w:rsidRPr="00B57D58">
        <w:rPr>
          <w:rFonts w:ascii="Arial Narrow" w:hAnsi="Arial Narrow"/>
          <w:color w:val="000000"/>
        </w:rPr>
        <w:tab/>
      </w:r>
      <w:r w:rsidRPr="00CF35F7">
        <w:rPr>
          <w:rFonts w:ascii="Arial Narrow" w:hAnsi="Arial Narrow"/>
          <w:color w:val="000000"/>
        </w:rPr>
        <w:t xml:space="preserve">A despesa orçamentária da execução deste contrato correrá à conta </w:t>
      </w:r>
      <w:r w:rsidRPr="00CF35F7">
        <w:rPr>
          <w:rFonts w:ascii="Arial Narrow" w:hAnsi="Arial Narrow" w:cs="Arial"/>
        </w:rPr>
        <w:t>dos recursos consignados na Lei Orçamentária específica, através das seguintes rubricas:</w:t>
      </w:r>
    </w:p>
    <w:p w14:paraId="38B31E0C" w14:textId="77777777" w:rsidR="00CF35F7" w:rsidRPr="00CF35F7" w:rsidRDefault="00CF35F7" w:rsidP="00B57D58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</w:p>
    <w:p w14:paraId="417D0845" w14:textId="5E289678" w:rsidR="00B57D58" w:rsidRPr="00CF35F7" w:rsidRDefault="00CF35F7" w:rsidP="00B57D58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CF35F7">
        <w:rPr>
          <w:rFonts w:ascii="Arial Narrow" w:hAnsi="Arial Narrow" w:cs="Arial"/>
        </w:rPr>
        <w:t>SECRETARIA DE ASSISTÊNCIA SOCIAL</w:t>
      </w:r>
    </w:p>
    <w:p w14:paraId="5DFEEA43" w14:textId="462C272A" w:rsidR="00CF35F7" w:rsidRPr="00CF35F7" w:rsidRDefault="00B57D58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ATIVIDADE:</w:t>
      </w:r>
      <w:r w:rsidR="00CF35F7"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20</w:t>
      </w:r>
      <w:r w:rsidR="00CF35F7"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74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 xml:space="preserve">                              </w:t>
      </w:r>
    </w:p>
    <w:p w14:paraId="7146404C" w14:textId="5EE01A89" w:rsidR="00CF35F7" w:rsidRPr="00CF35F7" w:rsidRDefault="00B57D58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CATEGORIA:</w:t>
      </w:r>
      <w:r w:rsidR="00CF35F7"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 xml:space="preserve">339039                              </w:t>
      </w:r>
    </w:p>
    <w:p w14:paraId="74B32783" w14:textId="6A60CEAB" w:rsidR="00B57D58" w:rsidRPr="00CF35F7" w:rsidRDefault="00B57D58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ECURSO:</w:t>
      </w:r>
      <w:r w:rsidR="00CF35F7"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0020</w:t>
      </w:r>
    </w:p>
    <w:p w14:paraId="1F3C1313" w14:textId="27FFF210" w:rsidR="00CF35F7" w:rsidRPr="00CF35F7" w:rsidRDefault="00CF35F7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UBRÍC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740</w:t>
      </w:r>
    </w:p>
    <w:p w14:paraId="20F61BCB" w14:textId="77777777" w:rsidR="00CF35F7" w:rsidRPr="00CF35F7" w:rsidRDefault="00CF35F7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</w:p>
    <w:p w14:paraId="5C4D6429" w14:textId="151A71A0" w:rsidR="00CF35F7" w:rsidRPr="00CF35F7" w:rsidRDefault="00CF35F7" w:rsidP="00B57D58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SECRETARIA DE ADMINISTRAÇÃO E PLANEJAMENTO</w:t>
      </w:r>
    </w:p>
    <w:p w14:paraId="763F3CD4" w14:textId="30E331CA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ATIVIDADE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2007                              </w:t>
      </w:r>
    </w:p>
    <w:p w14:paraId="730D8214" w14:textId="77777777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CATEGORI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339039                              </w:t>
      </w:r>
    </w:p>
    <w:p w14:paraId="68443D36" w14:textId="7D0079D6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ECURSO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0001</w:t>
      </w:r>
    </w:p>
    <w:p w14:paraId="1CED3BE0" w14:textId="1C94F545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UBRÍC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1154</w:t>
      </w:r>
    </w:p>
    <w:p w14:paraId="1992063A" w14:textId="12058E5A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</w:p>
    <w:p w14:paraId="7A32DDC5" w14:textId="60146EE8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SECRETARIA DE EDUCAÇÃO</w:t>
      </w:r>
    </w:p>
    <w:p w14:paraId="25CCE705" w14:textId="4FAE2E1B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ATIVIDADE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042,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032,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2029                              </w:t>
      </w:r>
    </w:p>
    <w:p w14:paraId="40C76F60" w14:textId="77777777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CATEGORI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339039                              </w:t>
      </w:r>
    </w:p>
    <w:p w14:paraId="3E08976F" w14:textId="77777777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ECURSO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0020</w:t>
      </w:r>
    </w:p>
    <w:p w14:paraId="6AA643D4" w14:textId="478D88E1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UBRÍC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0588,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205,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0587</w:t>
      </w:r>
    </w:p>
    <w:p w14:paraId="1BC8FCCD" w14:textId="08970EE1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</w:p>
    <w:p w14:paraId="26228F61" w14:textId="629F167A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SECRETARIA DE SAÚDE</w:t>
      </w:r>
    </w:p>
    <w:p w14:paraId="63B0D2BE" w14:textId="03F53C36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ATIVIDADE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2051                              </w:t>
      </w:r>
    </w:p>
    <w:p w14:paraId="1191A5C8" w14:textId="77777777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CATEGORI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 xml:space="preserve">339039                              </w:t>
      </w:r>
    </w:p>
    <w:p w14:paraId="1B91AC92" w14:textId="1B7D6A3A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ECURSO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4500</w:t>
      </w:r>
    </w:p>
    <w:p w14:paraId="3E961862" w14:textId="186F3FDA" w:rsidR="00CF35F7" w:rsidRPr="00CF35F7" w:rsidRDefault="00CF35F7" w:rsidP="00CF35F7">
      <w:pPr>
        <w:pStyle w:val="TextosemFormatao"/>
        <w:widowControl w:val="0"/>
        <w:rPr>
          <w:rFonts w:ascii="Arial Narrow" w:eastAsia="Times New Roman" w:hAnsi="Arial Narrow" w:cs="Arial"/>
          <w:bCs/>
          <w:noProof/>
          <w:szCs w:val="24"/>
          <w:lang w:eastAsia="pt-BR"/>
        </w:rPr>
      </w:pP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>RUBRÍCA:</w:t>
      </w:r>
      <w:r w:rsidRPr="00CF35F7">
        <w:rPr>
          <w:rFonts w:ascii="Arial Narrow" w:eastAsia="Times New Roman" w:hAnsi="Arial Narrow" w:cs="Arial"/>
          <w:bCs/>
          <w:noProof/>
          <w:szCs w:val="24"/>
          <w:lang w:eastAsia="pt-BR"/>
        </w:rPr>
        <w:tab/>
        <w:t>2206</w:t>
      </w:r>
    </w:p>
    <w:p w14:paraId="4B76967F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</w:p>
    <w:p w14:paraId="1F785E41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QUARTA - LOCAL DE REALIZAÇÃO DOS SERVIÇOS</w:t>
      </w:r>
    </w:p>
    <w:p w14:paraId="67C4AE77" w14:textId="5C7CA4C1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b w:val="0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 xml:space="preserve">4.1 </w:t>
      </w:r>
      <w:r w:rsidRPr="00B57D58">
        <w:rPr>
          <w:rFonts w:ascii="Arial Narrow" w:hAnsi="Arial Narrow"/>
          <w:color w:val="000000"/>
          <w:sz w:val="24"/>
        </w:rPr>
        <w:tab/>
      </w:r>
      <w:r w:rsidRPr="00B57D58">
        <w:rPr>
          <w:rFonts w:ascii="Arial Narrow" w:hAnsi="Arial Narrow"/>
          <w:b w:val="0"/>
          <w:color w:val="000000"/>
          <w:sz w:val="24"/>
        </w:rPr>
        <w:t>Os serviços serão realizados nas escolas EMEF Olavo Bilac, EMEI Amiguinhos do Coração, Centro Administrativo, Secretaria</w:t>
      </w:r>
      <w:r w:rsidR="00FD78E8">
        <w:rPr>
          <w:rFonts w:ascii="Arial Narrow" w:hAnsi="Arial Narrow"/>
          <w:b w:val="0"/>
          <w:color w:val="000000"/>
          <w:sz w:val="24"/>
        </w:rPr>
        <w:t xml:space="preserve"> </w:t>
      </w:r>
      <w:r w:rsidRPr="00B57D58">
        <w:rPr>
          <w:rFonts w:ascii="Arial Narrow" w:hAnsi="Arial Narrow"/>
          <w:b w:val="0"/>
          <w:color w:val="000000"/>
          <w:sz w:val="24"/>
        </w:rPr>
        <w:t xml:space="preserve">de Saúde e </w:t>
      </w:r>
      <w:r w:rsidR="00FD78E8">
        <w:rPr>
          <w:rFonts w:ascii="Arial Narrow" w:hAnsi="Arial Narrow"/>
          <w:b w:val="0"/>
          <w:color w:val="000000"/>
          <w:sz w:val="24"/>
        </w:rPr>
        <w:t xml:space="preserve">no </w:t>
      </w:r>
      <w:r w:rsidRPr="00B57D58">
        <w:rPr>
          <w:rFonts w:ascii="Arial Narrow" w:hAnsi="Arial Narrow"/>
          <w:b w:val="0"/>
          <w:color w:val="000000"/>
          <w:sz w:val="24"/>
        </w:rPr>
        <w:t>Centro de Referência de Assistência Social - CRAS.</w:t>
      </w:r>
    </w:p>
    <w:p w14:paraId="7F65F6AD" w14:textId="77777777" w:rsidR="00B57D58" w:rsidRPr="00B57D58" w:rsidRDefault="00B57D58" w:rsidP="00B57D58">
      <w:pPr>
        <w:widowControl w:val="0"/>
        <w:rPr>
          <w:rFonts w:ascii="Arial Narrow" w:hAnsi="Arial Narrow"/>
          <w:highlight w:val="yellow"/>
          <w:lang w:val="pt-PT"/>
        </w:rPr>
      </w:pPr>
    </w:p>
    <w:p w14:paraId="05B536D3" w14:textId="77777777" w:rsidR="00B57D58" w:rsidRPr="00B57D58" w:rsidRDefault="00B57D58" w:rsidP="00B57D58">
      <w:pPr>
        <w:widowControl w:val="0"/>
        <w:jc w:val="both"/>
        <w:rPr>
          <w:rFonts w:ascii="Arial Narrow" w:hAnsi="Arial Narrow"/>
          <w:b/>
        </w:rPr>
      </w:pPr>
      <w:r w:rsidRPr="00B57D58">
        <w:rPr>
          <w:rFonts w:ascii="Arial Narrow" w:hAnsi="Arial Narrow"/>
          <w:b/>
          <w:color w:val="000000"/>
        </w:rPr>
        <w:t>CLÁUSULA QUINTA - DA VIGÊNCIA</w:t>
      </w:r>
    </w:p>
    <w:p w14:paraId="1404E664" w14:textId="2CC0607B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eastAsia="Calibri" w:hAnsi="Arial Narrow" w:cs="Arial"/>
          <w:b/>
        </w:rPr>
        <w:t>5.1</w:t>
      </w:r>
      <w:r w:rsidRPr="00B57D58">
        <w:rPr>
          <w:rFonts w:ascii="Arial Narrow" w:eastAsia="Calibri" w:hAnsi="Arial Narrow" w:cs="Arial"/>
        </w:rPr>
        <w:t xml:space="preserve"> </w:t>
      </w:r>
      <w:r w:rsidRPr="00B57D58">
        <w:rPr>
          <w:rFonts w:ascii="Arial Narrow" w:eastAsia="Calibri" w:hAnsi="Arial Narrow" w:cs="Arial"/>
        </w:rPr>
        <w:tab/>
      </w:r>
      <w:r w:rsidRPr="00B57D58">
        <w:rPr>
          <w:rFonts w:ascii="Arial Narrow" w:hAnsi="Arial Narrow" w:cs="Arial"/>
        </w:rPr>
        <w:t>O presente contrato vigorará a partir da assinatura do contrato até 31 de dezembro de 202</w:t>
      </w:r>
      <w:r w:rsidR="00FD78E8">
        <w:rPr>
          <w:rFonts w:ascii="Arial Narrow" w:hAnsi="Arial Narrow" w:cs="Arial"/>
        </w:rPr>
        <w:t>2</w:t>
      </w:r>
      <w:r w:rsidRPr="00B57D58">
        <w:rPr>
          <w:rFonts w:ascii="Arial Narrow" w:hAnsi="Arial Narrow" w:cs="Arial"/>
        </w:rPr>
        <w:t>, impreterivelmente.</w:t>
      </w:r>
    </w:p>
    <w:p w14:paraId="1B07447A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00DAAE01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B57D58">
        <w:rPr>
          <w:rFonts w:ascii="Arial Narrow" w:eastAsia="Calibri" w:hAnsi="Arial Narrow" w:cs="Arial"/>
          <w:b/>
          <w:color w:val="000000"/>
        </w:rPr>
        <w:t>CLÁUSULA SEXTA - DOS REAJUSTES</w:t>
      </w:r>
    </w:p>
    <w:p w14:paraId="6051F9E2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 xml:space="preserve">6.1 </w:t>
      </w:r>
      <w:r w:rsidRPr="00B57D58">
        <w:rPr>
          <w:rFonts w:ascii="Arial Narrow" w:hAnsi="Arial Narrow" w:cs="Arial"/>
          <w:b/>
        </w:rPr>
        <w:tab/>
      </w:r>
      <w:r w:rsidRPr="00B57D58">
        <w:rPr>
          <w:rFonts w:ascii="Arial Narrow" w:hAnsi="Arial Narrow" w:cs="Arial"/>
        </w:rPr>
        <w:t>Não haverá qualquer reajustamento de preços, nem mesmo atualização dos valores.</w:t>
      </w:r>
    </w:p>
    <w:p w14:paraId="43EC42AC" w14:textId="77777777" w:rsidR="00B57D58" w:rsidRPr="00B57D58" w:rsidRDefault="00B57D58" w:rsidP="00B57D58">
      <w:pPr>
        <w:pStyle w:val="Recuodecorpodetexto"/>
        <w:widowControl w:val="0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59C6912E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</w:rPr>
      </w:pPr>
      <w:r w:rsidRPr="00B57D58">
        <w:rPr>
          <w:rFonts w:ascii="Arial Narrow" w:eastAsia="Calibri" w:hAnsi="Arial Narrow" w:cs="Arial"/>
          <w:b/>
          <w:color w:val="000000"/>
        </w:rPr>
        <w:t>CLÁUSULA SÉTIMA -</w:t>
      </w:r>
      <w:r w:rsidRPr="00B57D58">
        <w:rPr>
          <w:rFonts w:ascii="Arial Narrow" w:hAnsi="Arial Narrow" w:cs="Arial"/>
          <w:b/>
        </w:rPr>
        <w:t xml:space="preserve"> DAS OBRIGAÇÕES DA CONTRATADA</w:t>
      </w:r>
    </w:p>
    <w:p w14:paraId="000AF20A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/>
          <w:b/>
        </w:rPr>
        <w:t>7.1</w:t>
      </w:r>
      <w:r w:rsidRPr="00B57D58">
        <w:rPr>
          <w:rFonts w:ascii="Arial Narrow" w:hAnsi="Arial Narrow"/>
        </w:rPr>
        <w:t xml:space="preserve"> </w:t>
      </w:r>
      <w:r w:rsidRPr="00B57D58">
        <w:rPr>
          <w:rFonts w:ascii="Arial Narrow" w:hAnsi="Arial Narrow" w:cs="Arial"/>
        </w:rPr>
        <w:t xml:space="preserve">Constituem obrigações da CONTRATADA, além de outras previstas no edital de licitação e na legislação pertinente, as seguintes: </w:t>
      </w:r>
    </w:p>
    <w:p w14:paraId="3EF41012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7.1.1</w:t>
      </w:r>
      <w:r w:rsidRPr="00B57D58">
        <w:rPr>
          <w:rFonts w:ascii="Arial Narrow" w:hAnsi="Arial Narrow" w:cs="Arial"/>
        </w:rPr>
        <w:t xml:space="preserve"> Caberá à CONTRATADA a responsabilidade pelo cumprimento das prescrições referentes a leis trabalhistas, de previdência social e de segurança do trabalho. </w:t>
      </w:r>
    </w:p>
    <w:p w14:paraId="4F9F8B76" w14:textId="77777777" w:rsidR="00C36AFC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2</w:t>
      </w:r>
      <w:r w:rsidRPr="00B57D58">
        <w:rPr>
          <w:rFonts w:ascii="Arial Narrow" w:hAnsi="Arial Narrow" w:cs="Arial"/>
        </w:rPr>
        <w:t xml:space="preserve"> A CONTRATADA deverá se responsabilizar por quaisquer danos ou prejuízos causados a</w:t>
      </w:r>
    </w:p>
    <w:p w14:paraId="34196359" w14:textId="36B615F2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</w:rPr>
        <w:t xml:space="preserve"> CONTRATANTE, incluindo-se também os danos causados a terceiros, a que título for. </w:t>
      </w:r>
    </w:p>
    <w:p w14:paraId="4D052885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3</w:t>
      </w:r>
      <w:r w:rsidRPr="00B57D58">
        <w:rPr>
          <w:rFonts w:ascii="Arial Narrow" w:hAnsi="Arial Narrow" w:cs="Arial"/>
        </w:rPr>
        <w:t xml:space="preserve"> Realizar os serviços em conformidade com as especificações e nos locais indicados pela CONTRATANTE. </w:t>
      </w:r>
    </w:p>
    <w:p w14:paraId="59F05254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4</w:t>
      </w:r>
      <w:r w:rsidRPr="00B57D58">
        <w:rPr>
          <w:rFonts w:ascii="Arial Narrow" w:hAnsi="Arial Narrow" w:cs="Arial"/>
        </w:rPr>
        <w:t xml:space="preserve"> Observar conduta adequada na utilização das maquinas, equipamentos e utensílios, objetivando a correta higienização nos respectivos manuseios.</w:t>
      </w:r>
    </w:p>
    <w:p w14:paraId="73933C73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5</w:t>
      </w:r>
      <w:r w:rsidRPr="00B57D58">
        <w:rPr>
          <w:rFonts w:ascii="Arial Narrow" w:hAnsi="Arial Narrow" w:cs="Arial"/>
        </w:rPr>
        <w:t xml:space="preserve"> Fornecer todos os materiais, equipamentos de segurança e insumos necessários à boa execução dos serviços.</w:t>
      </w:r>
    </w:p>
    <w:p w14:paraId="7283031B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lastRenderedPageBreak/>
        <w:t>7.1.6</w:t>
      </w:r>
      <w:r w:rsidRPr="00B57D58">
        <w:rPr>
          <w:rFonts w:ascii="Arial Narrow" w:hAnsi="Arial Narrow" w:cs="Arial"/>
        </w:rPr>
        <w:t xml:space="preserve"> Garantir a integral vedação das bombonas contra todo e qualquer defeito de fabricação, restando assegurado que não haverá vazamento do material armazenado em seu interior. </w:t>
      </w:r>
    </w:p>
    <w:p w14:paraId="271B226A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7</w:t>
      </w:r>
      <w:r w:rsidRPr="00B57D58">
        <w:rPr>
          <w:rFonts w:ascii="Arial Narrow" w:hAnsi="Arial Narrow" w:cs="Arial"/>
        </w:rPr>
        <w:t xml:space="preserve"> Adotar as providências cabíveis, em caso de vazamento, do conteúdo das bombonas, logo que comunicado do fato pela CONTRATANTE. </w:t>
      </w:r>
    </w:p>
    <w:p w14:paraId="5703FCDF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8</w:t>
      </w:r>
      <w:r w:rsidRPr="00B57D58">
        <w:rPr>
          <w:rFonts w:ascii="Arial Narrow" w:hAnsi="Arial Narrow" w:cs="Arial"/>
        </w:rPr>
        <w:t xml:space="preserve"> Reparar, corrigir, remover ou substituir às expensas, as bombonas que eventualmente apresente defeito. </w:t>
      </w:r>
    </w:p>
    <w:p w14:paraId="4F08D1F9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9</w:t>
      </w:r>
      <w:r w:rsidRPr="00B57D58">
        <w:rPr>
          <w:rFonts w:ascii="Arial Narrow" w:hAnsi="Arial Narrow" w:cs="Arial"/>
        </w:rPr>
        <w:t xml:space="preserve"> Manter, sob sua exclusiva responsabilidade, toda a supervisão, direção, treinamento e subordinação trabalhista dos recursos humanos para execução completa e eficiente dos serviços objeto do contrato. Especialmente no que diz respeito à comprovação de capacitação e treinamento de funcionários envolvidos no transporte, tratamento e disposição final dos resíduos, conforme Resolução da Diretoria Colegiada nº 306/2005 da ANVISA. </w:t>
      </w:r>
    </w:p>
    <w:p w14:paraId="206C2AEE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0</w:t>
      </w:r>
      <w:r w:rsidRPr="00B57D58">
        <w:rPr>
          <w:rFonts w:ascii="Arial Narrow" w:hAnsi="Arial Narrow" w:cs="Arial"/>
        </w:rPr>
        <w:t xml:space="preserve"> Comunicar a Unidade de Saúde qualquer impedimento que possa interferir na prestação dos serviços. </w:t>
      </w:r>
    </w:p>
    <w:p w14:paraId="70B7AE65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1</w:t>
      </w:r>
      <w:r w:rsidRPr="00B57D58">
        <w:rPr>
          <w:rFonts w:ascii="Arial Narrow" w:hAnsi="Arial Narrow" w:cs="Arial"/>
        </w:rPr>
        <w:t xml:space="preserve"> Manter, durante a execução do contrato, todas as condições de habilitação e qualificação exigidas na licitação, em compatibilidade com as obrigações assumidas. </w:t>
      </w:r>
    </w:p>
    <w:p w14:paraId="51AA52E6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2</w:t>
      </w:r>
      <w:r w:rsidRPr="00B57D58">
        <w:rPr>
          <w:rFonts w:ascii="Arial Narrow" w:hAnsi="Arial Narrow" w:cs="Arial"/>
        </w:rPr>
        <w:t xml:space="preserve"> Providenciar e manter atualizadas todas as licenças e alvarás necessários à execução dos serviços. </w:t>
      </w:r>
    </w:p>
    <w:p w14:paraId="0E3B254A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3</w:t>
      </w:r>
      <w:r w:rsidRPr="00B57D58">
        <w:rPr>
          <w:rFonts w:ascii="Arial Narrow" w:hAnsi="Arial Narrow" w:cs="Arial"/>
        </w:rPr>
        <w:t xml:space="preserve"> Efetuar, pontualmente, o pagamento de todas as taxas e impostos que incidam ou venham a incidir sobre as suas atividades e/ou sobre a execução dos serviços, bem como observar e respeitar as legislações Federais, Estaduais e Municipais relativas aos serviços prestados. </w:t>
      </w:r>
    </w:p>
    <w:p w14:paraId="0E12324C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4</w:t>
      </w:r>
      <w:r w:rsidRPr="00B57D58">
        <w:rPr>
          <w:rFonts w:ascii="Arial Narrow" w:hAnsi="Arial Narrow" w:cs="Arial"/>
        </w:rPr>
        <w:t xml:space="preserve"> Compor estrutura de trabalho e alocar recursos humanos e materiais adequados ao atendimento pleno dos serviços, de modo que não ocorra interrupção dos mesmos. </w:t>
      </w:r>
    </w:p>
    <w:p w14:paraId="6B2039BD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5</w:t>
      </w:r>
      <w:r w:rsidRPr="00B57D58">
        <w:rPr>
          <w:rFonts w:ascii="Arial Narrow" w:hAnsi="Arial Narrow" w:cs="Arial"/>
        </w:rPr>
        <w:t xml:space="preserve"> Manter sigilo, sob pena de responsabilidade civil, penal e administrativa, sobre todo e qualquer assunto que tomar conhecimento em razão da execução do objeto do contrato, devendo orientar seus empregados nesse sentido. </w:t>
      </w:r>
    </w:p>
    <w:p w14:paraId="4E540756" w14:textId="77777777" w:rsidR="00026289" w:rsidRPr="00B57D58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6</w:t>
      </w:r>
      <w:r w:rsidRPr="00B57D58">
        <w:rPr>
          <w:rFonts w:ascii="Arial Narrow" w:hAnsi="Arial Narrow" w:cs="Arial"/>
        </w:rPr>
        <w:t xml:space="preserve"> Assumir a responsabilidade por todas as providências e obrigações estabelecidas na legislação específica de acidentes de trabalho quando forem vítimas seus empregados no desempenho dos serviços ou em conexões com eles, ainda que ocorridos em dependências da CONTRATANTE. </w:t>
      </w:r>
    </w:p>
    <w:p w14:paraId="08AA5BDE" w14:textId="77777777" w:rsidR="00026289" w:rsidRDefault="00026289" w:rsidP="00026289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>7.1.17</w:t>
      </w:r>
      <w:r w:rsidRPr="00B57D58">
        <w:rPr>
          <w:rFonts w:ascii="Arial Narrow" w:hAnsi="Arial Narrow" w:cs="Arial"/>
        </w:rPr>
        <w:t xml:space="preserve"> Notificar a CONTRATANTE, por escrito, todas as ocorrências que possam a vir embaraçar os serviços contratados.</w:t>
      </w:r>
    </w:p>
    <w:p w14:paraId="748BD7F8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  <w:bCs/>
        </w:rPr>
      </w:pPr>
    </w:p>
    <w:p w14:paraId="33E92C32" w14:textId="77777777" w:rsidR="00B57D58" w:rsidRPr="00B57D58" w:rsidRDefault="00B57D58" w:rsidP="00B57D58">
      <w:pPr>
        <w:widowControl w:val="0"/>
        <w:jc w:val="both"/>
        <w:rPr>
          <w:rFonts w:ascii="Arial Narrow" w:hAnsi="Arial Narrow"/>
          <w:b/>
        </w:rPr>
      </w:pPr>
      <w:r w:rsidRPr="00B57D58">
        <w:rPr>
          <w:rFonts w:ascii="Arial Narrow" w:eastAsia="Calibri" w:hAnsi="Arial Narrow" w:cs="Arial"/>
          <w:b/>
          <w:color w:val="000000"/>
        </w:rPr>
        <w:t>CLÁUSULA OITAVA -</w:t>
      </w:r>
      <w:r w:rsidRPr="00B57D58">
        <w:rPr>
          <w:rFonts w:ascii="Arial Narrow" w:hAnsi="Arial Narrow"/>
          <w:b/>
        </w:rPr>
        <w:t xml:space="preserve"> DAS OBRIGAÇÕES DO CONTRATANTE </w:t>
      </w:r>
    </w:p>
    <w:p w14:paraId="1351519C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8.1</w:t>
      </w:r>
      <w:r w:rsidRPr="00B57D58">
        <w:rPr>
          <w:rFonts w:ascii="Arial Narrow" w:hAnsi="Arial Narrow" w:cs="Arial"/>
        </w:rPr>
        <w:t xml:space="preserve"> O CONTRATANTE obriga-se a: </w:t>
      </w:r>
    </w:p>
    <w:p w14:paraId="31B4802D" w14:textId="6BD0E5E6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8.1.1</w:t>
      </w:r>
      <w:r w:rsidRPr="00B57D58">
        <w:rPr>
          <w:rFonts w:ascii="Arial Narrow" w:hAnsi="Arial Narrow" w:cs="Arial"/>
        </w:rPr>
        <w:t xml:space="preserve"> Efetuar o pagamento ajustado</w:t>
      </w:r>
      <w:r w:rsidR="00AA7B53">
        <w:rPr>
          <w:rFonts w:ascii="Arial Narrow" w:hAnsi="Arial Narrow" w:cs="Arial"/>
        </w:rPr>
        <w:t>;</w:t>
      </w:r>
    </w:p>
    <w:p w14:paraId="74A60228" w14:textId="783AEA9B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8.1.2</w:t>
      </w:r>
      <w:r w:rsidRPr="00B57D58">
        <w:rPr>
          <w:rFonts w:ascii="Arial Narrow" w:hAnsi="Arial Narrow" w:cs="Arial"/>
        </w:rPr>
        <w:t xml:space="preserve"> Fiscalizar a execução deste contrato</w:t>
      </w:r>
      <w:r w:rsidR="00AA7B53">
        <w:rPr>
          <w:rFonts w:ascii="Arial Narrow" w:hAnsi="Arial Narrow" w:cs="Arial"/>
        </w:rPr>
        <w:t>;</w:t>
      </w:r>
    </w:p>
    <w:p w14:paraId="1FADA122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8.1.3</w:t>
      </w:r>
      <w:r w:rsidRPr="00B57D58">
        <w:rPr>
          <w:rFonts w:ascii="Arial Narrow" w:hAnsi="Arial Narrow" w:cs="Arial"/>
        </w:rPr>
        <w:t xml:space="preserve"> Atestar nas notas fiscais/faturas a efetiva realização dos serviços objeto desta licitação.</w:t>
      </w:r>
    </w:p>
    <w:p w14:paraId="630B5EB4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463D18ED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</w:rPr>
      </w:pPr>
      <w:r w:rsidRPr="00B57D58">
        <w:rPr>
          <w:rFonts w:ascii="Arial Narrow" w:hAnsi="Arial Narrow" w:cs="Arial"/>
          <w:b/>
        </w:rPr>
        <w:t xml:space="preserve">CLÁUSULA NONA - CONDIÇÕES DE PAGAMENTO </w:t>
      </w:r>
    </w:p>
    <w:p w14:paraId="5C7426AE" w14:textId="1CD825B1" w:rsidR="00AA7B53" w:rsidRPr="00C55193" w:rsidRDefault="00AA7B53" w:rsidP="00AA7B5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9</w:t>
      </w:r>
      <w:r w:rsidRPr="00C55193">
        <w:rPr>
          <w:rFonts w:ascii="Arial Narrow" w:eastAsia="Calibri" w:hAnsi="Arial Narrow" w:cs="Arial"/>
          <w:b/>
        </w:rPr>
        <w:t xml:space="preserve">.1 </w:t>
      </w:r>
      <w:r w:rsidRPr="00C55193">
        <w:rPr>
          <w:rFonts w:ascii="Arial Narrow" w:eastAsia="Calibri" w:hAnsi="Arial Narrow" w:cs="Arial"/>
        </w:rPr>
        <w:t xml:space="preserve">O pagamento será efetuado, conforme os preços apresentados na proposta, mediante a apresentação da nota fiscal e/ou fatura correspondente, até o último dia do </w:t>
      </w:r>
      <w:r w:rsidRPr="002C4E4D">
        <w:rPr>
          <w:rFonts w:ascii="Arial Narrow" w:eastAsia="Calibri" w:hAnsi="Arial Narrow" w:cs="Arial"/>
        </w:rPr>
        <w:t>mês da</w:t>
      </w:r>
      <w:r w:rsidR="000821CA" w:rsidRPr="002C4E4D">
        <w:rPr>
          <w:rFonts w:ascii="Arial Narrow" w:eastAsia="Calibri" w:hAnsi="Arial Narrow" w:cs="Arial"/>
        </w:rPr>
        <w:t xml:space="preserve"> finalização dos serviços</w:t>
      </w:r>
      <w:r w:rsidRPr="002C4E4D">
        <w:rPr>
          <w:rFonts w:ascii="Arial Narrow" w:eastAsia="Calibri" w:hAnsi="Arial Narrow" w:cs="Arial"/>
        </w:rPr>
        <w:t>, visada</w:t>
      </w:r>
      <w:r w:rsidRPr="00C55193">
        <w:rPr>
          <w:rFonts w:ascii="Arial Narrow" w:eastAsia="Calibri" w:hAnsi="Arial Narrow" w:cs="Arial"/>
        </w:rPr>
        <w:t xml:space="preserve"> e aceita pela fiscalização da seguinte forma:</w:t>
      </w:r>
    </w:p>
    <w:p w14:paraId="6EFCD559" w14:textId="4853658C" w:rsidR="00AA7B53" w:rsidRPr="00C55193" w:rsidRDefault="00AA7B53" w:rsidP="00AA7B5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Pr="00C55193">
        <w:rPr>
          <w:rFonts w:ascii="Arial Narrow" w:hAnsi="Arial Narrow" w:cs="Arial"/>
          <w:b/>
        </w:rPr>
        <w:t>.2</w:t>
      </w:r>
      <w:r w:rsidRPr="00C55193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7491A600" w14:textId="322B933E" w:rsidR="00AA7B53" w:rsidRPr="00C55193" w:rsidRDefault="00AA7B53" w:rsidP="00AA7B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</w:t>
      </w:r>
      <w:r w:rsidRPr="00C55193">
        <w:rPr>
          <w:rFonts w:ascii="Arial Narrow" w:hAnsi="Arial Narrow" w:cs="Arial"/>
          <w:b/>
        </w:rPr>
        <w:t xml:space="preserve">.3 </w:t>
      </w:r>
      <w:r w:rsidRPr="00C55193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129A32C8" w14:textId="77EDA3F2" w:rsidR="00AA7B53" w:rsidRPr="00C55193" w:rsidRDefault="00AA7B53" w:rsidP="00AA7B5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9</w:t>
      </w:r>
      <w:r w:rsidRPr="00C55193">
        <w:rPr>
          <w:rFonts w:ascii="Arial Narrow" w:eastAsia="Calibri" w:hAnsi="Arial Narrow" w:cs="Arial"/>
          <w:b/>
        </w:rPr>
        <w:t>.4</w:t>
      </w:r>
      <w:r w:rsidRPr="00C55193">
        <w:rPr>
          <w:rFonts w:ascii="Arial Narrow" w:eastAsia="Calibri" w:hAnsi="Arial Narrow" w:cs="Arial"/>
        </w:rPr>
        <w:t xml:space="preserve"> </w:t>
      </w:r>
      <w:r w:rsidRPr="00C55193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409AE1F9" w14:textId="03572719" w:rsidR="00AA7B53" w:rsidRPr="00C55193" w:rsidRDefault="00AA7B53" w:rsidP="00AA7B5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9</w:t>
      </w:r>
      <w:r w:rsidRPr="00C55193">
        <w:rPr>
          <w:rFonts w:ascii="Arial Narrow" w:eastAsia="Calibri" w:hAnsi="Arial Narrow" w:cs="Arial"/>
          <w:b/>
        </w:rPr>
        <w:t xml:space="preserve">.5 </w:t>
      </w:r>
      <w:r w:rsidRPr="00C55193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10DBD398" w14:textId="6E3DEB47" w:rsidR="00AA7B53" w:rsidRPr="00C55193" w:rsidRDefault="00AA7B53" w:rsidP="00AA7B53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9</w:t>
      </w:r>
      <w:r w:rsidRPr="00C55193">
        <w:rPr>
          <w:rFonts w:ascii="Arial Narrow" w:eastAsia="Calibri" w:hAnsi="Arial Narrow"/>
        </w:rPr>
        <w:t xml:space="preserve">.6 Deverão ser entregues, juntamente com </w:t>
      </w:r>
      <w:r w:rsidRPr="00C55193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5C51224B" w14:textId="77777777" w:rsidR="00AA7B53" w:rsidRPr="00C55193" w:rsidRDefault="00AA7B53" w:rsidP="00AA7B53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lastRenderedPageBreak/>
        <w:t>a) Certidão de Regularidade do FGTS-CRF;</w:t>
      </w:r>
    </w:p>
    <w:p w14:paraId="2F9D7A4D" w14:textId="77777777" w:rsidR="00AA7B53" w:rsidRPr="00C55193" w:rsidRDefault="00AA7B53" w:rsidP="00AA7B53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C55193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4769BAC2" w14:textId="0DD01121" w:rsidR="00AA7B53" w:rsidRPr="00C55193" w:rsidRDefault="00AA7B53" w:rsidP="00AA7B53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9</w:t>
      </w:r>
      <w:r w:rsidRPr="00C55193">
        <w:rPr>
          <w:rFonts w:ascii="Arial Narrow" w:eastAsia="Calibri" w:hAnsi="Arial Narrow"/>
        </w:rPr>
        <w:t xml:space="preserve">.7 </w:t>
      </w:r>
      <w:r w:rsidRPr="00C55193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3E2E75B3" w14:textId="3554355B" w:rsidR="00AA7B53" w:rsidRPr="00C55193" w:rsidRDefault="00AA7B53" w:rsidP="00AA7B53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</w:t>
      </w:r>
      <w:r w:rsidRPr="00C55193">
        <w:rPr>
          <w:rFonts w:ascii="Arial Narrow" w:hAnsi="Arial Narrow" w:cs="Arial"/>
          <w:b/>
        </w:rPr>
        <w:t xml:space="preserve">.8 </w:t>
      </w:r>
      <w:r w:rsidRPr="00C55193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176629F9" w14:textId="7813221D" w:rsidR="00AA7B53" w:rsidRPr="00C55193" w:rsidRDefault="00AA7B53" w:rsidP="00AA7B53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</w:t>
      </w:r>
      <w:r w:rsidRPr="00C55193">
        <w:rPr>
          <w:rFonts w:ascii="Arial Narrow" w:hAnsi="Arial Narrow" w:cs="Arial"/>
          <w:b/>
        </w:rPr>
        <w:t xml:space="preserve">.9 </w:t>
      </w:r>
      <w:r w:rsidRPr="00C55193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4564F60C" w14:textId="47BFD8C1" w:rsidR="00AA7B53" w:rsidRDefault="00AA7B53" w:rsidP="00AA7B53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</w:t>
      </w:r>
      <w:r w:rsidRPr="00C55193">
        <w:rPr>
          <w:rFonts w:ascii="Arial Narrow" w:hAnsi="Arial Narrow" w:cs="Arial"/>
          <w:b/>
        </w:rPr>
        <w:t xml:space="preserve">.10 </w:t>
      </w:r>
      <w:r w:rsidRPr="00C55193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04798A44" w14:textId="77777777" w:rsidR="00113D23" w:rsidRDefault="00113D23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</w:p>
    <w:p w14:paraId="51C34CDF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DÉCIMA - DO ACOMPANHAMENTO E DA FISCALIZAÇÃO</w:t>
      </w:r>
    </w:p>
    <w:p w14:paraId="4C68D78F" w14:textId="6822BC02" w:rsidR="00B57D58" w:rsidRPr="00B57D58" w:rsidRDefault="00B57D58" w:rsidP="00B57D58">
      <w:pPr>
        <w:widowControl w:val="0"/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>10.1</w:t>
      </w:r>
      <w:r w:rsidRPr="00B57D58">
        <w:rPr>
          <w:rFonts w:ascii="Arial Narrow" w:hAnsi="Arial Narrow"/>
          <w:color w:val="000000"/>
        </w:rPr>
        <w:t xml:space="preserve"> </w:t>
      </w:r>
      <w:r w:rsidRPr="00B57D58">
        <w:rPr>
          <w:rFonts w:ascii="Arial Narrow" w:hAnsi="Arial Narrow"/>
          <w:color w:val="000000"/>
        </w:rPr>
        <w:tab/>
        <w:t xml:space="preserve">Durante a vigência deste contrato, a execução do objeto será acompanhada e </w:t>
      </w:r>
      <w:r w:rsidRPr="007E319E">
        <w:rPr>
          <w:rFonts w:ascii="Arial Narrow" w:hAnsi="Arial Narrow"/>
          <w:color w:val="000000"/>
        </w:rPr>
        <w:t>fiscalizada pelo</w:t>
      </w:r>
      <w:r w:rsidR="00AA7B53" w:rsidRPr="007E319E">
        <w:rPr>
          <w:rFonts w:ascii="Arial Narrow" w:hAnsi="Arial Narrow"/>
          <w:color w:val="000000"/>
        </w:rPr>
        <w:t>s gestores</w:t>
      </w:r>
      <w:r w:rsidR="00AA7B53">
        <w:rPr>
          <w:rFonts w:ascii="Arial Narrow" w:hAnsi="Arial Narrow"/>
          <w:b/>
          <w:color w:val="000000"/>
        </w:rPr>
        <w:t xml:space="preserve"> </w:t>
      </w:r>
      <w:r w:rsidRPr="00113D23">
        <w:rPr>
          <w:rFonts w:ascii="Arial Narrow" w:hAnsi="Arial Narrow" w:cs="Arial"/>
          <w:b/>
          <w:u w:val="single"/>
        </w:rPr>
        <w:t>Secretário de Saúde (</w:t>
      </w:r>
      <w:r w:rsidR="00AA7B53" w:rsidRPr="00113D23">
        <w:rPr>
          <w:rFonts w:ascii="Arial Narrow" w:hAnsi="Arial Narrow" w:cs="Arial"/>
          <w:b/>
          <w:u w:val="single"/>
        </w:rPr>
        <w:t xml:space="preserve">Sr. </w:t>
      </w:r>
      <w:r w:rsidRPr="00113D23">
        <w:rPr>
          <w:rFonts w:ascii="Arial Narrow" w:hAnsi="Arial Narrow" w:cs="Arial"/>
          <w:b/>
          <w:u w:val="single"/>
        </w:rPr>
        <w:t>Zaquiel Roveda), pela Secretária da Assistência Social (Sra. Eliana Zenere Giacobbo)</w:t>
      </w:r>
      <w:r w:rsidR="00AA7B53" w:rsidRPr="00113D23">
        <w:rPr>
          <w:rFonts w:ascii="Arial Narrow" w:hAnsi="Arial Narrow"/>
          <w:b/>
          <w:color w:val="000000"/>
          <w:u w:val="single"/>
        </w:rPr>
        <w:t>, pela Secretária de Administração e Planejamento (Srta. Táuana Ubertti) e pela Secretária de Educação (Srta. Laudiana De Bortoli)</w:t>
      </w:r>
      <w:r w:rsidR="007E319E" w:rsidRPr="007E319E">
        <w:rPr>
          <w:rFonts w:ascii="Arial Narrow" w:hAnsi="Arial Narrow"/>
          <w:b/>
          <w:color w:val="000000"/>
        </w:rPr>
        <w:t>,</w:t>
      </w:r>
      <w:r w:rsidR="007E319E">
        <w:rPr>
          <w:rFonts w:ascii="Arial Narrow" w:hAnsi="Arial Narrow"/>
          <w:color w:val="000000"/>
        </w:rPr>
        <w:t xml:space="preserve"> </w:t>
      </w:r>
      <w:r w:rsidRPr="00B57D58">
        <w:rPr>
          <w:rFonts w:ascii="Arial Narrow" w:hAnsi="Arial Narrow"/>
          <w:color w:val="000000"/>
        </w:rPr>
        <w:t>permitida a assistência de terceiros.</w:t>
      </w:r>
    </w:p>
    <w:p w14:paraId="6D22785D" w14:textId="77777777" w:rsidR="00B57D58" w:rsidRPr="00B57D58" w:rsidRDefault="00B57D58" w:rsidP="00B57D58">
      <w:pPr>
        <w:pStyle w:val="Ttulo8"/>
        <w:keepNext w:val="0"/>
        <w:widowControl w:val="0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5E708BCF" w14:textId="77777777" w:rsidR="00B57D58" w:rsidRPr="00B57D58" w:rsidRDefault="00B57D58" w:rsidP="00B57D58">
      <w:pPr>
        <w:pStyle w:val="Ttulo8"/>
        <w:keepNext w:val="0"/>
        <w:widowControl w:val="0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DÉCIMA PRIMEIRA - DA ALTERAÇÃO DO CONTRATO</w:t>
      </w:r>
      <w:r w:rsidRPr="00B57D58">
        <w:rPr>
          <w:rFonts w:ascii="Arial Narrow" w:hAnsi="Arial Narrow"/>
          <w:color w:val="000000"/>
          <w:sz w:val="24"/>
        </w:rPr>
        <w:tab/>
      </w:r>
    </w:p>
    <w:p w14:paraId="1EB06023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 xml:space="preserve">11.1 </w:t>
      </w:r>
      <w:r w:rsidRPr="00B57D58">
        <w:rPr>
          <w:rFonts w:ascii="Arial Narrow" w:hAnsi="Arial Narrow"/>
          <w:b/>
          <w:color w:val="000000"/>
        </w:rPr>
        <w:tab/>
      </w:r>
      <w:r w:rsidRPr="00B57D58">
        <w:rPr>
          <w:rFonts w:ascii="Arial Narrow" w:hAnsi="Arial Narrow"/>
          <w:color w:val="000000"/>
        </w:rPr>
        <w:t>Este Contrato pode ser alterado nos casos previstos no art. 65 da Lei Federal nº 8.666/93, desde que haja interesse da CONTRATANTE, com a apresentação das devidas justificativas.</w:t>
      </w:r>
    </w:p>
    <w:p w14:paraId="6F64F3AE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EE559AB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DÉCIMA SEGUNDA - DA RESCISÃO</w:t>
      </w:r>
    </w:p>
    <w:p w14:paraId="0FADA78D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 xml:space="preserve">12.1 </w:t>
      </w:r>
      <w:r w:rsidRPr="00B57D58">
        <w:rPr>
          <w:rFonts w:ascii="Arial Narrow" w:hAnsi="Arial Narrow"/>
          <w:color w:val="000000"/>
        </w:rPr>
        <w:t>A rescisão deste contrato se dará nos termos dos artigos 78 a 80 da Lei Federal nº 8.666/93.</w:t>
      </w:r>
    </w:p>
    <w:p w14:paraId="14018911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 xml:space="preserve">12.1.1 </w:t>
      </w:r>
      <w:r w:rsidRPr="00B57D58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19F41789" w14:textId="77777777" w:rsidR="00B57D58" w:rsidRPr="00B57D58" w:rsidRDefault="00B57D58" w:rsidP="00B57D58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color w:val="000000"/>
        </w:rPr>
        <w:t xml:space="preserve">12.2 </w:t>
      </w:r>
      <w:r w:rsidRPr="00B57D58">
        <w:rPr>
          <w:rFonts w:ascii="Arial Narrow" w:hAnsi="Arial Narrow"/>
          <w:b w:val="0"/>
          <w:color w:val="000000"/>
        </w:rPr>
        <w:t>No procedimento que visa à rescisão do contrato será assegurado o contraditório e a ampla defesa, sendo que, depois de encerrada a instrução inicial, a CONTRATADA terá o prazo de 05 (cinco) dias úteis para se manifestar e produzir provas, sem prejuízo da possibilidade de a CONTRATANTE adotar, motivadamente, providências acauteladoras.</w:t>
      </w:r>
    </w:p>
    <w:p w14:paraId="4437ABC0" w14:textId="77777777" w:rsidR="00B57D58" w:rsidRPr="00B57D58" w:rsidRDefault="00B57D58" w:rsidP="00B57D58">
      <w:pPr>
        <w:pStyle w:val="Corpodetexto2"/>
        <w:widowControl w:val="0"/>
        <w:tabs>
          <w:tab w:val="left" w:pos="709"/>
        </w:tabs>
        <w:rPr>
          <w:rFonts w:ascii="Arial Narrow" w:hAnsi="Arial Narrow"/>
          <w:color w:val="000000"/>
          <w:highlight w:val="yellow"/>
        </w:rPr>
      </w:pPr>
    </w:p>
    <w:p w14:paraId="26C4BB72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 xml:space="preserve">CLÁUSULA DÉCIMA TERCEIRA - DA FUNDAMENTAÇÃO LEGAL E DA VINCULAÇÃO DO CONTRATO </w:t>
      </w:r>
    </w:p>
    <w:p w14:paraId="6457BDF5" w14:textId="23113C6E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 xml:space="preserve">13.1 </w:t>
      </w:r>
      <w:r w:rsidRPr="00B57D58">
        <w:rPr>
          <w:rFonts w:ascii="Arial Narrow" w:hAnsi="Arial Narrow"/>
          <w:b/>
          <w:color w:val="000000"/>
        </w:rPr>
        <w:tab/>
      </w:r>
      <w:r w:rsidRPr="00B57D58">
        <w:rPr>
          <w:rFonts w:ascii="Arial Narrow" w:hAnsi="Arial Narrow"/>
          <w:color w:val="000000"/>
        </w:rPr>
        <w:t xml:space="preserve">O presente Contrato </w:t>
      </w:r>
      <w:r w:rsidRPr="008A4456">
        <w:rPr>
          <w:rFonts w:ascii="Arial Narrow" w:hAnsi="Arial Narrow"/>
          <w:color w:val="000000"/>
        </w:rPr>
        <w:t xml:space="preserve">fundamenta-se na Lei Federal nº8.666/1993 e no Decreto Federal nº9.412/2018, e vincula </w:t>
      </w:r>
      <w:r w:rsidR="00113D23">
        <w:rPr>
          <w:rFonts w:ascii="Arial Narrow" w:hAnsi="Arial Narrow"/>
          <w:color w:val="000000"/>
        </w:rPr>
        <w:t>- se Processo Administrativo nº</w:t>
      </w:r>
      <w:r w:rsidRPr="008A4456">
        <w:rPr>
          <w:rFonts w:ascii="Arial Narrow" w:hAnsi="Arial Narrow"/>
          <w:color w:val="000000"/>
        </w:rPr>
        <w:t>0</w:t>
      </w:r>
      <w:r w:rsidR="008A4456" w:rsidRPr="008A4456">
        <w:rPr>
          <w:rFonts w:ascii="Arial Narrow" w:hAnsi="Arial Narrow"/>
          <w:color w:val="000000"/>
        </w:rPr>
        <w:t>12</w:t>
      </w:r>
      <w:r w:rsidRPr="008A4456">
        <w:rPr>
          <w:rFonts w:ascii="Arial Narrow" w:hAnsi="Arial Narrow"/>
          <w:color w:val="000000"/>
        </w:rPr>
        <w:t>/202</w:t>
      </w:r>
      <w:r w:rsidR="007E319E" w:rsidRPr="008A4456">
        <w:rPr>
          <w:rFonts w:ascii="Arial Narrow" w:hAnsi="Arial Narrow"/>
          <w:color w:val="000000"/>
        </w:rPr>
        <w:t>2</w:t>
      </w:r>
      <w:r w:rsidRPr="008A4456">
        <w:rPr>
          <w:rFonts w:ascii="Arial Narrow" w:hAnsi="Arial Narrow"/>
          <w:color w:val="000000"/>
        </w:rPr>
        <w:t>, bem</w:t>
      </w:r>
      <w:r w:rsidRPr="00B57D58">
        <w:rPr>
          <w:rFonts w:ascii="Arial Narrow" w:hAnsi="Arial Narrow"/>
          <w:color w:val="000000"/>
        </w:rPr>
        <w:t xml:space="preserve"> como à proposta da CONTRATADA.</w:t>
      </w:r>
    </w:p>
    <w:p w14:paraId="151F4D07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CDAC408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 xml:space="preserve">CLÁUSULA DÉCIMA QUARTA - DAS RETENÇÕES DE TRIBUTOS E CONTRIBUIÇÕES SOCIAIS NA FONTE </w:t>
      </w:r>
    </w:p>
    <w:p w14:paraId="1F9F537B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B57D58">
        <w:rPr>
          <w:rFonts w:ascii="Arial Narrow" w:hAnsi="Arial Narrow" w:cs="Arial"/>
          <w:b/>
          <w:bCs/>
          <w:snapToGrid w:val="0"/>
          <w:color w:val="000000"/>
        </w:rPr>
        <w:t xml:space="preserve">14.1 </w:t>
      </w:r>
      <w:r w:rsidRPr="00B57D58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3E5250CD" w14:textId="77777777" w:rsidR="00B57D58" w:rsidRPr="00B57D58" w:rsidRDefault="00B57D58" w:rsidP="00B57D58">
      <w:pPr>
        <w:pStyle w:val="Ttulo8"/>
        <w:keepNext w:val="0"/>
        <w:widowControl w:val="0"/>
        <w:jc w:val="both"/>
        <w:rPr>
          <w:rFonts w:ascii="Arial Narrow" w:hAnsi="Arial Narrow"/>
          <w:color w:val="000000"/>
          <w:sz w:val="24"/>
          <w:highlight w:val="yellow"/>
        </w:rPr>
      </w:pPr>
    </w:p>
    <w:p w14:paraId="76F2AE5F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eastAsia="Calibri" w:hAnsi="Arial Narrow" w:cs="Arial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DÉCIMA QUINTA - DAS SANÇÕES ADMINISTRATIVAS</w:t>
      </w:r>
    </w:p>
    <w:p w14:paraId="571873E9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15.1</w:t>
      </w:r>
      <w:r w:rsidRPr="00B57D58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6023A628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15.1.1</w:t>
      </w:r>
      <w:r w:rsidRPr="00B57D58">
        <w:rPr>
          <w:rFonts w:ascii="Arial Narrow" w:eastAsia="Calibri" w:hAnsi="Arial Narrow" w:cs="Arial"/>
        </w:rPr>
        <w:t xml:space="preserve"> Multa:</w:t>
      </w:r>
    </w:p>
    <w:p w14:paraId="52AA37AE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a)</w:t>
      </w:r>
      <w:r w:rsidRPr="00B57D58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726DE4F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  <w:bCs/>
        </w:rPr>
        <w:t>b)</w:t>
      </w:r>
      <w:r w:rsidRPr="00B57D58">
        <w:rPr>
          <w:rFonts w:ascii="Arial Narrow" w:eastAsia="Calibri" w:hAnsi="Arial Narrow" w:cs="Arial"/>
          <w:bCs/>
        </w:rPr>
        <w:t xml:space="preserve"> P</w:t>
      </w:r>
      <w:r w:rsidRPr="00B57D58">
        <w:rPr>
          <w:rFonts w:ascii="Arial Narrow" w:eastAsia="Calibri" w:hAnsi="Arial Narrow" w:cs="Arial"/>
        </w:rPr>
        <w:t xml:space="preserve">ela não prestação dos serviços ou não prestação dos serviços a contento, sem justa causa, será aplicado multa na razão de até 15% (quinze por cento) do valor do Contrato, podendo, também, ser </w:t>
      </w:r>
      <w:r w:rsidRPr="00B57D58">
        <w:rPr>
          <w:rFonts w:ascii="Arial Narrow" w:eastAsia="Calibri" w:hAnsi="Arial Narrow" w:cs="Arial"/>
        </w:rPr>
        <w:lastRenderedPageBreak/>
        <w:t>rescindido o contrato e/ou imputada à CONTRATADA a pena prevista no art. 87, III, da Lei Federal nº 8.666/93 e suas alterações, pelo prazo de até 24 (vinte e quatro) meses;</w:t>
      </w:r>
    </w:p>
    <w:p w14:paraId="592B5D35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  <w:bCs/>
        </w:rPr>
        <w:t>c)</w:t>
      </w:r>
      <w:r w:rsidRPr="00B57D58">
        <w:rPr>
          <w:rFonts w:ascii="Arial Narrow" w:eastAsia="Calibri" w:hAnsi="Arial Narrow" w:cs="Arial"/>
          <w:bCs/>
        </w:rPr>
        <w:t xml:space="preserve"> Quando</w:t>
      </w:r>
      <w:r w:rsidRPr="00B57D58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6FA3924B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d)</w:t>
      </w:r>
      <w:r w:rsidRPr="00B57D58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7130317E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e)</w:t>
      </w:r>
      <w:r w:rsidRPr="00B57D58">
        <w:rPr>
          <w:rFonts w:ascii="Arial Narrow" w:eastAsia="Calibri" w:hAnsi="Arial Narrow" w:cs="Arial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8.666/93 e suas alterações, pelo prazo de até 24 (vinte e quatro) meses.</w:t>
      </w:r>
    </w:p>
    <w:p w14:paraId="60E79E7D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15.2</w:t>
      </w:r>
      <w:r w:rsidRPr="00B57D58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0B81B05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15.3</w:t>
      </w:r>
      <w:r w:rsidRPr="00B57D58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1F16117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B57D58">
        <w:rPr>
          <w:rFonts w:ascii="Arial Narrow" w:eastAsia="Calibri" w:hAnsi="Arial Narrow" w:cs="Arial"/>
          <w:b/>
        </w:rPr>
        <w:t>15.4</w:t>
      </w:r>
      <w:r w:rsidRPr="00B57D58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442673C4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B57D58">
        <w:rPr>
          <w:rFonts w:ascii="Arial Narrow" w:hAnsi="Arial Narrow" w:cs="Arial"/>
          <w:b/>
          <w:bCs/>
          <w:snapToGrid w:val="0"/>
          <w:color w:val="000000"/>
        </w:rPr>
        <w:t xml:space="preserve">15.5 </w:t>
      </w:r>
      <w:r w:rsidRPr="00B57D58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1233F9D4" w14:textId="77777777" w:rsidR="00B57D58" w:rsidRPr="00B57D58" w:rsidRDefault="00B57D58" w:rsidP="00B57D58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B57D58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6F03E266" w14:textId="77777777" w:rsidR="00B57D58" w:rsidRPr="00B57D58" w:rsidRDefault="00B57D58" w:rsidP="00B57D58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B57D58">
        <w:rPr>
          <w:rFonts w:ascii="Arial Narrow" w:hAnsi="Arial Narrow" w:cs="Arial"/>
          <w:b/>
          <w:bCs/>
          <w:snapToGrid w:val="0"/>
          <w:color w:val="000000"/>
        </w:rPr>
        <w:t xml:space="preserve">15.6 </w:t>
      </w:r>
      <w:r w:rsidRPr="00B57D58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03115F97" w14:textId="77777777" w:rsidR="00B57D58" w:rsidRPr="00B57D58" w:rsidRDefault="00B57D58" w:rsidP="00B57D58">
      <w:pPr>
        <w:pStyle w:val="Cabealho"/>
        <w:widowControl w:val="0"/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>15.7</w:t>
      </w:r>
      <w:r w:rsidRPr="00B57D58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C8CD323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B57D58">
        <w:rPr>
          <w:rFonts w:ascii="Arial Narrow" w:eastAsia="Calibri" w:hAnsi="Arial Narrow"/>
          <w:b/>
          <w:color w:val="000000"/>
        </w:rPr>
        <w:t xml:space="preserve">15.7.1 </w:t>
      </w:r>
      <w:r w:rsidRPr="00B57D58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518CB0CB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B57D58">
        <w:rPr>
          <w:rFonts w:ascii="Arial Narrow" w:eastAsia="Calibri" w:hAnsi="Arial Narrow"/>
          <w:b/>
          <w:color w:val="000000"/>
        </w:rPr>
        <w:t xml:space="preserve">15.8 </w:t>
      </w:r>
      <w:r w:rsidRPr="00B57D58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1D674CBE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1EF7C534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</w:rPr>
      </w:pPr>
      <w:r w:rsidRPr="00B57D58">
        <w:rPr>
          <w:rFonts w:ascii="Arial Narrow" w:hAnsi="Arial Narrow" w:cs="Arial"/>
          <w:b/>
        </w:rPr>
        <w:t>CLÁUSULA DÉCIMA SEXTA - DA PUBLICAÇÃO</w:t>
      </w:r>
    </w:p>
    <w:p w14:paraId="22552DDD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>16.1</w:t>
      </w:r>
      <w:r w:rsidRPr="00B57D58">
        <w:rPr>
          <w:rFonts w:ascii="Arial Narrow" w:hAnsi="Arial Narrow" w:cs="Arial"/>
        </w:rPr>
        <w:t xml:space="preserve"> </w:t>
      </w:r>
      <w:r w:rsidRPr="00B57D58">
        <w:rPr>
          <w:rFonts w:ascii="Arial Narrow" w:hAnsi="Arial Narrow" w:cs="Arial"/>
        </w:rPr>
        <w:tab/>
        <w:t>O resumo deste contrato será encaminhado até o quinto dia útil do mês subsequente ao da sua assinatura, para a publicação, consoante dispõe o Artigo 61, parágrafo único da Lei Federal nº 8.666/93.</w:t>
      </w:r>
    </w:p>
    <w:p w14:paraId="38CD462F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360A5D2E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b/>
        </w:rPr>
      </w:pPr>
      <w:r w:rsidRPr="00B57D58">
        <w:rPr>
          <w:rFonts w:ascii="Arial Narrow" w:hAnsi="Arial Narrow" w:cs="Arial"/>
          <w:b/>
        </w:rPr>
        <w:t>CLÁUSULA DÉCIMA SÉTIMA - DAS DISPOSIÇÕES FINAIS</w:t>
      </w:r>
    </w:p>
    <w:p w14:paraId="46A57AF6" w14:textId="3D77BD30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</w:rPr>
        <w:t xml:space="preserve">17.1 </w:t>
      </w:r>
      <w:r w:rsidRPr="00B57D58">
        <w:rPr>
          <w:rFonts w:ascii="Arial Narrow" w:hAnsi="Arial Narrow" w:cs="Arial"/>
          <w:b/>
        </w:rPr>
        <w:tab/>
      </w:r>
      <w:r w:rsidRPr="00B57D58">
        <w:rPr>
          <w:rFonts w:ascii="Arial Narrow" w:hAnsi="Arial Narrow" w:cs="Arial"/>
        </w:rPr>
        <w:t xml:space="preserve">Fazem parte integrante deste Contrato, independente da transcrição, a proposta adjudicada pela CONTRATADA, bem </w:t>
      </w:r>
      <w:r w:rsidRPr="008A4456">
        <w:rPr>
          <w:rFonts w:ascii="Arial Narrow" w:hAnsi="Arial Narrow" w:cs="Arial"/>
        </w:rPr>
        <w:t>como a totalidade da documentação constante no Processo de Dispensa de Licitação nº 00</w:t>
      </w:r>
      <w:r w:rsidR="001B577C" w:rsidRPr="008A4456">
        <w:rPr>
          <w:rFonts w:ascii="Arial Narrow" w:hAnsi="Arial Narrow" w:cs="Arial"/>
        </w:rPr>
        <w:t>1</w:t>
      </w:r>
      <w:r w:rsidRPr="008A4456">
        <w:rPr>
          <w:rFonts w:ascii="Arial Narrow" w:hAnsi="Arial Narrow" w:cs="Arial"/>
        </w:rPr>
        <w:t>/202</w:t>
      </w:r>
      <w:r w:rsidR="007E319E" w:rsidRPr="008A4456">
        <w:rPr>
          <w:rFonts w:ascii="Arial Narrow" w:hAnsi="Arial Narrow" w:cs="Arial"/>
        </w:rPr>
        <w:t>2</w:t>
      </w:r>
      <w:r w:rsidRPr="008A4456">
        <w:rPr>
          <w:rFonts w:ascii="Arial Narrow" w:hAnsi="Arial Narrow" w:cs="Arial"/>
        </w:rPr>
        <w:t>.</w:t>
      </w:r>
    </w:p>
    <w:p w14:paraId="556B139F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  <w:highlight w:val="yellow"/>
        </w:rPr>
      </w:pPr>
    </w:p>
    <w:p w14:paraId="07DC95F4" w14:textId="77777777" w:rsidR="00B57D58" w:rsidRPr="00B57D58" w:rsidRDefault="00B57D58" w:rsidP="00B57D58">
      <w:pPr>
        <w:pStyle w:val="Ttulo8"/>
        <w:keepNext w:val="0"/>
        <w:widowControl w:val="0"/>
        <w:ind w:firstLine="0"/>
        <w:jc w:val="both"/>
        <w:rPr>
          <w:rFonts w:ascii="Arial Narrow" w:hAnsi="Arial Narrow"/>
          <w:color w:val="000000"/>
          <w:sz w:val="24"/>
        </w:rPr>
      </w:pPr>
      <w:r w:rsidRPr="00B57D58">
        <w:rPr>
          <w:rFonts w:ascii="Arial Narrow" w:hAnsi="Arial Narrow"/>
          <w:color w:val="000000"/>
          <w:sz w:val="24"/>
        </w:rPr>
        <w:t>CLÁUSULA DÉCIMA OITAVA - DO FORO</w:t>
      </w:r>
    </w:p>
    <w:p w14:paraId="3471674A" w14:textId="77777777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b/>
          <w:color w:val="000000"/>
        </w:rPr>
        <w:t>18.1</w:t>
      </w:r>
      <w:r w:rsidRPr="00B57D58">
        <w:rPr>
          <w:rFonts w:ascii="Arial Narrow" w:hAnsi="Arial Narrow"/>
          <w:color w:val="000000"/>
        </w:rPr>
        <w:t xml:space="preserve"> </w:t>
      </w:r>
      <w:r w:rsidRPr="00B57D58">
        <w:rPr>
          <w:rFonts w:ascii="Arial Narrow" w:hAnsi="Arial Narrow"/>
          <w:color w:val="000000"/>
        </w:rPr>
        <w:tab/>
        <w:t>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7D945DD1" w14:textId="77777777" w:rsidR="00B57D58" w:rsidRDefault="00B57D58" w:rsidP="00B57D58">
      <w:pPr>
        <w:widowControl w:val="0"/>
        <w:rPr>
          <w:rFonts w:ascii="Arial Narrow" w:hAnsi="Arial Narrow"/>
        </w:rPr>
      </w:pPr>
    </w:p>
    <w:p w14:paraId="6747FCB5" w14:textId="77777777" w:rsidR="00113D23" w:rsidRDefault="00113D23" w:rsidP="00B57D58">
      <w:pPr>
        <w:widowControl w:val="0"/>
        <w:rPr>
          <w:rFonts w:ascii="Arial Narrow" w:hAnsi="Arial Narrow"/>
        </w:rPr>
      </w:pPr>
    </w:p>
    <w:p w14:paraId="4FB6A729" w14:textId="77777777" w:rsidR="00113D23" w:rsidRPr="00B57D58" w:rsidRDefault="00113D23" w:rsidP="00B57D58">
      <w:pPr>
        <w:widowControl w:val="0"/>
        <w:rPr>
          <w:rFonts w:ascii="Arial Narrow" w:hAnsi="Arial Narrow"/>
        </w:rPr>
      </w:pPr>
    </w:p>
    <w:p w14:paraId="3FE01642" w14:textId="64B111EB" w:rsidR="00B57D58" w:rsidRPr="008A4456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B57D58">
        <w:rPr>
          <w:rFonts w:ascii="Arial Narrow" w:hAnsi="Arial Narrow"/>
          <w:color w:val="000000"/>
        </w:rPr>
        <w:lastRenderedPageBreak/>
        <w:t>E, para firmeza e validade do que foi pactuado, lavrou-se o presente Contrato Administrativo</w:t>
      </w:r>
      <w:r w:rsidR="00113D23">
        <w:rPr>
          <w:rFonts w:ascii="Arial Narrow" w:hAnsi="Arial Narrow"/>
          <w:color w:val="000000"/>
        </w:rPr>
        <w:t>,</w:t>
      </w:r>
      <w:r w:rsidRPr="00B57D58">
        <w:rPr>
          <w:rFonts w:ascii="Arial Narrow" w:hAnsi="Arial Narrow"/>
          <w:color w:val="000000"/>
        </w:rPr>
        <w:t xml:space="preserve"> em 02 (duas) vias, de igual teor e forma, para que surtam um só efeito, as quais, depois de lidas, são assinadas pelos </w:t>
      </w:r>
      <w:r w:rsidRPr="008A4456">
        <w:rPr>
          <w:rFonts w:ascii="Arial Narrow" w:hAnsi="Arial Narrow"/>
          <w:color w:val="000000"/>
        </w:rPr>
        <w:t>representantes das partes, CONTRATANTE e CONTRATADA, e pelas testemunhas abaixo.</w:t>
      </w:r>
    </w:p>
    <w:p w14:paraId="12C2BB38" w14:textId="77777777" w:rsidR="00B57D58" w:rsidRPr="008A4456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539513A2" w14:textId="7A5A7CF2" w:rsidR="00B57D58" w:rsidRPr="00B57D58" w:rsidRDefault="00B57D58" w:rsidP="00B57D5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8A4456">
        <w:rPr>
          <w:rFonts w:ascii="Arial Narrow" w:hAnsi="Arial Narrow" w:cs="Arial"/>
        </w:rPr>
        <w:t>Doutor Ricardo-RS, 1</w:t>
      </w:r>
      <w:r w:rsidR="008A4456" w:rsidRPr="008A4456">
        <w:rPr>
          <w:rFonts w:ascii="Arial Narrow" w:hAnsi="Arial Narrow" w:cs="Arial"/>
        </w:rPr>
        <w:t>0</w:t>
      </w:r>
      <w:r w:rsidRPr="008A4456">
        <w:rPr>
          <w:rFonts w:ascii="Arial Narrow" w:hAnsi="Arial Narrow" w:cs="Arial"/>
        </w:rPr>
        <w:t xml:space="preserve"> de janeiro de 202</w:t>
      </w:r>
      <w:r w:rsidR="007E319E" w:rsidRPr="008A4456">
        <w:rPr>
          <w:rFonts w:ascii="Arial Narrow" w:hAnsi="Arial Narrow" w:cs="Arial"/>
        </w:rPr>
        <w:t>2</w:t>
      </w:r>
      <w:r w:rsidRPr="008A4456">
        <w:rPr>
          <w:rFonts w:ascii="Arial Narrow" w:hAnsi="Arial Narrow" w:cs="Arial"/>
        </w:rPr>
        <w:t>.</w:t>
      </w:r>
    </w:p>
    <w:p w14:paraId="191F01D9" w14:textId="77777777" w:rsidR="00B57D58" w:rsidRPr="00B57D58" w:rsidRDefault="00B57D58" w:rsidP="00B57D58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5596AD0F" w14:textId="09A7D54A" w:rsidR="00B57D58" w:rsidRDefault="00B57D58" w:rsidP="00B57D58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06AE2DC3" w14:textId="631E35F4" w:rsidR="000078AE" w:rsidRDefault="000078AE" w:rsidP="00B57D58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1908C09D" w14:textId="77777777" w:rsidR="000078AE" w:rsidRPr="00B57D58" w:rsidRDefault="000078AE" w:rsidP="00B57D58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60BD0C7C" w14:textId="73546229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4F94CC4B" w14:textId="075EF548" w:rsidR="00B57D58" w:rsidRPr="00B57D58" w:rsidRDefault="00B57D58" w:rsidP="00B57D58">
      <w:pPr>
        <w:widowControl w:val="0"/>
        <w:tabs>
          <w:tab w:val="center" w:pos="5953"/>
        </w:tabs>
        <w:rPr>
          <w:rFonts w:ascii="Arial Narrow" w:hAnsi="Arial Narrow" w:cs="Arial"/>
          <w:b/>
          <w:bCs/>
        </w:rPr>
      </w:pPr>
      <w:r w:rsidRPr="00B57D58">
        <w:rPr>
          <w:rFonts w:ascii="Arial Narrow" w:hAnsi="Arial Narrow" w:cs="Arial"/>
          <w:b/>
          <w:bCs/>
        </w:rPr>
        <w:t xml:space="preserve">         ECOPRAGAS CONTROLE DE PRAGAS                           MUNICÍPIO DE DOUTOR RICARDO - RS</w:t>
      </w:r>
    </w:p>
    <w:p w14:paraId="1A6E4BBD" w14:textId="7A03F205" w:rsidR="00B57D58" w:rsidRPr="00B57D58" w:rsidRDefault="00B57D58" w:rsidP="00B57D58">
      <w:pPr>
        <w:widowControl w:val="0"/>
        <w:tabs>
          <w:tab w:val="center" w:pos="5953"/>
        </w:tabs>
        <w:rPr>
          <w:rFonts w:ascii="Arial Narrow" w:hAnsi="Arial Narrow" w:cs="Arial"/>
          <w:b/>
          <w:bCs/>
        </w:rPr>
      </w:pPr>
      <w:r w:rsidRPr="00B57D58">
        <w:rPr>
          <w:rFonts w:ascii="Arial Narrow" w:hAnsi="Arial Narrow" w:cs="Arial"/>
          <w:b/>
          <w:bCs/>
        </w:rPr>
        <w:t xml:space="preserve">    </w:t>
      </w:r>
      <w:r w:rsidR="001B577C">
        <w:rPr>
          <w:rFonts w:ascii="Arial Narrow" w:hAnsi="Arial Narrow" w:cs="Arial"/>
          <w:b/>
          <w:bCs/>
        </w:rPr>
        <w:t xml:space="preserve">             E SANEAMENTO LTDA -</w:t>
      </w:r>
      <w:r w:rsidRPr="00B57D58">
        <w:rPr>
          <w:rFonts w:ascii="Arial Narrow" w:hAnsi="Arial Narrow" w:cs="Arial"/>
          <w:b/>
          <w:bCs/>
        </w:rPr>
        <w:t xml:space="preserve"> ME                                                          CONTRATANTE</w:t>
      </w:r>
    </w:p>
    <w:p w14:paraId="145C5A1E" w14:textId="77777777" w:rsidR="00B57D58" w:rsidRPr="00B57D58" w:rsidRDefault="00B57D58" w:rsidP="00B57D58">
      <w:pPr>
        <w:widowControl w:val="0"/>
        <w:tabs>
          <w:tab w:val="center" w:pos="5953"/>
        </w:tabs>
        <w:rPr>
          <w:rFonts w:ascii="Arial Narrow" w:hAnsi="Arial Narrow" w:cs="Arial"/>
        </w:rPr>
      </w:pPr>
      <w:r w:rsidRPr="00B57D58">
        <w:rPr>
          <w:rFonts w:ascii="Arial Narrow" w:hAnsi="Arial Narrow" w:cs="Arial"/>
          <w:b/>
          <w:bCs/>
        </w:rPr>
        <w:t xml:space="preserve">                            CONTRATADA                                                                                      </w:t>
      </w:r>
    </w:p>
    <w:p w14:paraId="35F9FD2D" w14:textId="77777777" w:rsidR="00B57D58" w:rsidRPr="00B57D58" w:rsidRDefault="00B57D58" w:rsidP="00B57D58">
      <w:pPr>
        <w:widowControl w:val="0"/>
        <w:jc w:val="center"/>
        <w:rPr>
          <w:rFonts w:ascii="Arial Narrow" w:hAnsi="Arial Narrow" w:cs="Arial"/>
        </w:rPr>
      </w:pPr>
    </w:p>
    <w:p w14:paraId="52727DBD" w14:textId="77777777" w:rsidR="00B57D58" w:rsidRPr="00B57D58" w:rsidRDefault="00B57D58" w:rsidP="00B57D58">
      <w:pPr>
        <w:widowControl w:val="0"/>
        <w:jc w:val="center"/>
        <w:rPr>
          <w:rFonts w:ascii="Arial Narrow" w:hAnsi="Arial Narrow" w:cs="Arial"/>
        </w:rPr>
      </w:pPr>
    </w:p>
    <w:p w14:paraId="1D456498" w14:textId="77777777" w:rsidR="00B57D58" w:rsidRPr="00B57D58" w:rsidRDefault="00B57D58" w:rsidP="002C4E4D">
      <w:pPr>
        <w:widowControl w:val="0"/>
        <w:rPr>
          <w:rFonts w:ascii="Arial Narrow" w:hAnsi="Arial Narrow" w:cs="Arial"/>
        </w:rPr>
      </w:pPr>
    </w:p>
    <w:p w14:paraId="0A30D837" w14:textId="77777777" w:rsidR="00B57D58" w:rsidRPr="00B57D58" w:rsidRDefault="00B57D58" w:rsidP="00B57D58">
      <w:pPr>
        <w:widowControl w:val="0"/>
        <w:jc w:val="center"/>
        <w:rPr>
          <w:rFonts w:ascii="Arial Narrow" w:hAnsi="Arial Narrow" w:cs="Arial"/>
        </w:rPr>
      </w:pPr>
    </w:p>
    <w:p w14:paraId="0EE363EA" w14:textId="7C906D19" w:rsidR="00B57D58" w:rsidRPr="00B57D58" w:rsidRDefault="00B57D58" w:rsidP="00B57D58">
      <w:pPr>
        <w:widowControl w:val="0"/>
        <w:jc w:val="center"/>
        <w:rPr>
          <w:rFonts w:ascii="Arial Narrow" w:hAnsi="Arial Narrow" w:cs="Arial"/>
          <w:b/>
          <w:bCs/>
        </w:rPr>
      </w:pPr>
      <w:r w:rsidRPr="00B57D58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Sebastião Lopes Rosa da Silveira</w:t>
      </w:r>
    </w:p>
    <w:p w14:paraId="447CC8BF" w14:textId="7E89E889" w:rsidR="00B57D58" w:rsidRPr="00B57D58" w:rsidRDefault="00B57D58" w:rsidP="00B57D58">
      <w:pPr>
        <w:widowControl w:val="0"/>
        <w:jc w:val="center"/>
        <w:rPr>
          <w:rFonts w:ascii="Arial Narrow" w:hAnsi="Arial Narrow" w:cs="Arial"/>
          <w:b/>
          <w:bCs/>
        </w:rPr>
      </w:pPr>
      <w:r w:rsidRPr="00B57D58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   OAB/RS 25.753</w:t>
      </w:r>
    </w:p>
    <w:p w14:paraId="022E1ED5" w14:textId="7C8DBDA3" w:rsidR="00B57D58" w:rsidRPr="00B57D58" w:rsidRDefault="00B57D58" w:rsidP="00B57D58">
      <w:pPr>
        <w:widowControl w:val="0"/>
        <w:jc w:val="center"/>
        <w:rPr>
          <w:rFonts w:ascii="Arial Narrow" w:hAnsi="Arial Narrow" w:cs="Arial"/>
          <w:b/>
        </w:rPr>
      </w:pPr>
      <w:r w:rsidRPr="00B57D58">
        <w:rPr>
          <w:rFonts w:ascii="Arial Narrow" w:hAnsi="Arial Narrow" w:cs="Arial"/>
          <w:b/>
        </w:rPr>
        <w:t xml:space="preserve">                                                                                                          Assessor Jurídico</w:t>
      </w:r>
    </w:p>
    <w:p w14:paraId="3E6183E2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3E0D38EA" w14:textId="77777777" w:rsidR="00B57D58" w:rsidRPr="00B57D58" w:rsidRDefault="00B57D58" w:rsidP="00B57D58">
      <w:pPr>
        <w:widowControl w:val="0"/>
        <w:jc w:val="both"/>
        <w:rPr>
          <w:rFonts w:ascii="Arial Narrow" w:hAnsi="Arial Narrow" w:cs="Arial"/>
        </w:rPr>
      </w:pPr>
    </w:p>
    <w:p w14:paraId="1C4D4240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B57D58">
        <w:rPr>
          <w:rFonts w:ascii="Arial Narrow" w:hAnsi="Arial Narrow" w:cs="Arial"/>
          <w:b/>
        </w:rPr>
        <w:t>Testemunhas:</w:t>
      </w:r>
    </w:p>
    <w:p w14:paraId="5AF3518A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438BEF21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BE675E8" w14:textId="0DF39FAA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</w:rPr>
        <w:t>1.    ____________________________________</w:t>
      </w:r>
    </w:p>
    <w:p w14:paraId="13461CA7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</w:rPr>
        <w:t>CPF:</w:t>
      </w:r>
    </w:p>
    <w:p w14:paraId="03C5DE35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8EA38D2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3BD6CD5" w14:textId="5F2E149C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</w:rPr>
        <w:t>2.    ____________________________________</w:t>
      </w:r>
    </w:p>
    <w:p w14:paraId="6504E8CA" w14:textId="77777777" w:rsidR="00B57D58" w:rsidRPr="00B57D58" w:rsidRDefault="00B57D58" w:rsidP="00B57D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57D58">
        <w:rPr>
          <w:rFonts w:ascii="Arial Narrow" w:hAnsi="Arial Narrow" w:cs="Arial"/>
        </w:rPr>
        <w:t>CPF:</w:t>
      </w:r>
    </w:p>
    <w:p w14:paraId="08637D2E" w14:textId="77777777" w:rsidR="00B57D58" w:rsidRPr="00B57D58" w:rsidRDefault="00B57D58" w:rsidP="00B57D58">
      <w:pPr>
        <w:pStyle w:val="Corpodetexto"/>
        <w:widowControl w:val="0"/>
        <w:rPr>
          <w:rFonts w:ascii="Arial Narrow" w:hAnsi="Arial Narrow" w:cs="Arial"/>
          <w:sz w:val="24"/>
          <w:szCs w:val="24"/>
        </w:rPr>
      </w:pPr>
    </w:p>
    <w:p w14:paraId="6BC6017C" w14:textId="77777777" w:rsidR="00B57D58" w:rsidRPr="00B57D58" w:rsidRDefault="00B57D58" w:rsidP="00B57D58">
      <w:pPr>
        <w:pStyle w:val="Corpodetexto"/>
        <w:widowControl w:val="0"/>
        <w:rPr>
          <w:rFonts w:ascii="Arial Narrow" w:hAnsi="Arial Narrow" w:cs="Arial"/>
          <w:sz w:val="24"/>
          <w:szCs w:val="24"/>
        </w:rPr>
      </w:pPr>
    </w:p>
    <w:p w14:paraId="5757301B" w14:textId="22C26BBC" w:rsidR="002658BC" w:rsidRPr="00E46D16" w:rsidRDefault="002658BC" w:rsidP="00094242">
      <w:pPr>
        <w:pStyle w:val="Corpodetexto"/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2658BC" w:rsidRPr="00E46D16" w:rsidSect="00E46D16">
      <w:headerReference w:type="default" r:id="rId8"/>
      <w:footerReference w:type="default" r:id="rId9"/>
      <w:pgSz w:w="11907" w:h="16840" w:code="9"/>
      <w:pgMar w:top="1531" w:right="1134" w:bottom="567" w:left="1418" w:header="35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C89D" w14:textId="77777777" w:rsidR="00113D23" w:rsidRDefault="00113D23">
      <w:r>
        <w:separator/>
      </w:r>
    </w:p>
  </w:endnote>
  <w:endnote w:type="continuationSeparator" w:id="0">
    <w:p w14:paraId="73B8CA95" w14:textId="77777777" w:rsidR="00113D23" w:rsidRDefault="0011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2560" w14:textId="34E8B730" w:rsidR="00113D23" w:rsidRDefault="00113D2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14:paraId="558A365C" w14:textId="5FC5E3F1" w:rsidR="00113D23" w:rsidRPr="00E46D16" w:rsidRDefault="00113D23" w:rsidP="00E46D16">
    <w:pPr>
      <w:pStyle w:val="Rodap"/>
      <w:jc w:val="center"/>
      <w:rPr>
        <w:rFonts w:cs="Arial"/>
        <w:sz w:val="16"/>
        <w:szCs w:val="16"/>
      </w:rPr>
    </w:pPr>
    <w:r w:rsidRPr="00E46D16">
      <w:rPr>
        <w:rFonts w:cs="Arial"/>
        <w:sz w:val="16"/>
        <w:szCs w:val="16"/>
      </w:rPr>
      <w:t xml:space="preserve">Rodovia RS 332 Km 21 - Fone: (51) 3612-2010 – Fax: (51) 3756-1237 – e-mail: </w:t>
    </w:r>
    <w:hyperlink r:id="rId1" w:history="1">
      <w:r w:rsidRPr="00E46D16">
        <w:rPr>
          <w:rStyle w:val="Hyperlink"/>
          <w:rFonts w:cs="Arial"/>
          <w:sz w:val="16"/>
          <w:szCs w:val="16"/>
        </w:rPr>
        <w:t>administracao@doutorricardo.rs.gov.br</w:t>
      </w:r>
    </w:hyperlink>
    <w:r w:rsidRPr="00E46D16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32EE" w14:textId="77777777" w:rsidR="00113D23" w:rsidRDefault="00113D23">
      <w:r>
        <w:separator/>
      </w:r>
    </w:p>
  </w:footnote>
  <w:footnote w:type="continuationSeparator" w:id="0">
    <w:p w14:paraId="037BD1DA" w14:textId="77777777" w:rsidR="00113D23" w:rsidRDefault="0011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0ADF" w14:textId="77777777" w:rsidR="00113D23" w:rsidRDefault="00113D2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53DF9" wp14:editId="1586AB35">
          <wp:simplePos x="0" y="0"/>
          <wp:positionH relativeFrom="column">
            <wp:posOffset>13970</wp:posOffset>
          </wp:positionH>
          <wp:positionV relativeFrom="paragraph">
            <wp:posOffset>-74295</wp:posOffset>
          </wp:positionV>
          <wp:extent cx="1019175" cy="1053553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56" cy="1055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ED732" w14:textId="77777777" w:rsidR="00113D23" w:rsidRDefault="00113D23" w:rsidP="00852649">
    <w:pPr>
      <w:pStyle w:val="Cabealho"/>
      <w:jc w:val="center"/>
    </w:pPr>
  </w:p>
  <w:p w14:paraId="33D245E6" w14:textId="77777777" w:rsidR="00113D23" w:rsidRPr="00422825" w:rsidRDefault="00113D2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24D04CE4" w14:textId="77777777" w:rsidR="00113D23" w:rsidRPr="003B10C7" w:rsidRDefault="00113D2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622937A" w14:textId="5D48F66B" w:rsidR="00113D23" w:rsidRDefault="00113D23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A1D"/>
    <w:multiLevelType w:val="hybridMultilevel"/>
    <w:tmpl w:val="E9C6FC86"/>
    <w:lvl w:ilvl="0" w:tplc="48CAFDF2">
      <w:start w:val="1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4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147B23"/>
    <w:multiLevelType w:val="hybridMultilevel"/>
    <w:tmpl w:val="8214AEDA"/>
    <w:lvl w:ilvl="0" w:tplc="AB461D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9"/>
  </w:num>
  <w:num w:numId="16">
    <w:abstractNumId w:val="17"/>
  </w:num>
  <w:num w:numId="17">
    <w:abstractNumId w:val="10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078AE"/>
    <w:rsid w:val="000102AC"/>
    <w:rsid w:val="00017D82"/>
    <w:rsid w:val="00023FA6"/>
    <w:rsid w:val="00026289"/>
    <w:rsid w:val="0003143D"/>
    <w:rsid w:val="00031855"/>
    <w:rsid w:val="00034E06"/>
    <w:rsid w:val="00042FA4"/>
    <w:rsid w:val="00046F41"/>
    <w:rsid w:val="00056DAF"/>
    <w:rsid w:val="00071F64"/>
    <w:rsid w:val="0007221E"/>
    <w:rsid w:val="00075FE9"/>
    <w:rsid w:val="00076A50"/>
    <w:rsid w:val="000821CA"/>
    <w:rsid w:val="00092319"/>
    <w:rsid w:val="00094242"/>
    <w:rsid w:val="00094ABE"/>
    <w:rsid w:val="000A16FA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1015C0"/>
    <w:rsid w:val="00113D23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577C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626BE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4E4D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A47BF"/>
    <w:rsid w:val="003B3D70"/>
    <w:rsid w:val="003B5279"/>
    <w:rsid w:val="003C02F6"/>
    <w:rsid w:val="003C6CD7"/>
    <w:rsid w:val="003F4D55"/>
    <w:rsid w:val="003F5FDD"/>
    <w:rsid w:val="004062DC"/>
    <w:rsid w:val="004215A9"/>
    <w:rsid w:val="00421A9E"/>
    <w:rsid w:val="00430EFE"/>
    <w:rsid w:val="00431B70"/>
    <w:rsid w:val="00433855"/>
    <w:rsid w:val="00434C33"/>
    <w:rsid w:val="0043790D"/>
    <w:rsid w:val="00440C4A"/>
    <w:rsid w:val="004457C9"/>
    <w:rsid w:val="00451A4E"/>
    <w:rsid w:val="00451E44"/>
    <w:rsid w:val="004551E1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A3E2C"/>
    <w:rsid w:val="004B6141"/>
    <w:rsid w:val="004D013E"/>
    <w:rsid w:val="004E083F"/>
    <w:rsid w:val="004E21DE"/>
    <w:rsid w:val="004E6BC3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265CD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4C0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1EF"/>
    <w:rsid w:val="006A7B40"/>
    <w:rsid w:val="006A7B9A"/>
    <w:rsid w:val="006B0C71"/>
    <w:rsid w:val="006B28B4"/>
    <w:rsid w:val="006C0111"/>
    <w:rsid w:val="006C2FBF"/>
    <w:rsid w:val="006C30F0"/>
    <w:rsid w:val="006E07C7"/>
    <w:rsid w:val="006E47C3"/>
    <w:rsid w:val="006F65D7"/>
    <w:rsid w:val="006F7EC1"/>
    <w:rsid w:val="00701E36"/>
    <w:rsid w:val="007055A7"/>
    <w:rsid w:val="00706409"/>
    <w:rsid w:val="007067B7"/>
    <w:rsid w:val="00710E6F"/>
    <w:rsid w:val="00714E75"/>
    <w:rsid w:val="007150CC"/>
    <w:rsid w:val="00716D87"/>
    <w:rsid w:val="0072563E"/>
    <w:rsid w:val="00726F6D"/>
    <w:rsid w:val="00727522"/>
    <w:rsid w:val="007339F7"/>
    <w:rsid w:val="00736E7C"/>
    <w:rsid w:val="0073711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1952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319E"/>
    <w:rsid w:val="007E4AB7"/>
    <w:rsid w:val="007E53B0"/>
    <w:rsid w:val="007E629F"/>
    <w:rsid w:val="007F052E"/>
    <w:rsid w:val="007F736F"/>
    <w:rsid w:val="00800758"/>
    <w:rsid w:val="00802382"/>
    <w:rsid w:val="008045B4"/>
    <w:rsid w:val="00804DE1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81844"/>
    <w:rsid w:val="0088273A"/>
    <w:rsid w:val="0089564D"/>
    <w:rsid w:val="00896278"/>
    <w:rsid w:val="008A0E36"/>
    <w:rsid w:val="008A4456"/>
    <w:rsid w:val="008A55E7"/>
    <w:rsid w:val="008A6462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551D"/>
    <w:rsid w:val="008E73CF"/>
    <w:rsid w:val="008E7CA6"/>
    <w:rsid w:val="008F2A52"/>
    <w:rsid w:val="008F4DBE"/>
    <w:rsid w:val="008F686B"/>
    <w:rsid w:val="00900477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352A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9747F"/>
    <w:rsid w:val="009A0A73"/>
    <w:rsid w:val="009A771C"/>
    <w:rsid w:val="009B45B1"/>
    <w:rsid w:val="009C00A8"/>
    <w:rsid w:val="009C3F9D"/>
    <w:rsid w:val="009C5919"/>
    <w:rsid w:val="009C678E"/>
    <w:rsid w:val="009C7266"/>
    <w:rsid w:val="009D1703"/>
    <w:rsid w:val="009D3C80"/>
    <w:rsid w:val="009E2F75"/>
    <w:rsid w:val="009E54E0"/>
    <w:rsid w:val="00A0200E"/>
    <w:rsid w:val="00A071FE"/>
    <w:rsid w:val="00A15684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0EED"/>
    <w:rsid w:val="00A83855"/>
    <w:rsid w:val="00A8479A"/>
    <w:rsid w:val="00A862F3"/>
    <w:rsid w:val="00A875A1"/>
    <w:rsid w:val="00A879E8"/>
    <w:rsid w:val="00A908EA"/>
    <w:rsid w:val="00A90FEC"/>
    <w:rsid w:val="00A92AF6"/>
    <w:rsid w:val="00A95427"/>
    <w:rsid w:val="00A959A4"/>
    <w:rsid w:val="00AA7B53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C5E"/>
    <w:rsid w:val="00B30E78"/>
    <w:rsid w:val="00B3773F"/>
    <w:rsid w:val="00B40703"/>
    <w:rsid w:val="00B5128A"/>
    <w:rsid w:val="00B57D58"/>
    <w:rsid w:val="00B62DDA"/>
    <w:rsid w:val="00B71FEB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258E0"/>
    <w:rsid w:val="00C33433"/>
    <w:rsid w:val="00C36AFC"/>
    <w:rsid w:val="00C41C25"/>
    <w:rsid w:val="00C422AB"/>
    <w:rsid w:val="00C52756"/>
    <w:rsid w:val="00C54B8B"/>
    <w:rsid w:val="00C57C89"/>
    <w:rsid w:val="00C65124"/>
    <w:rsid w:val="00C73B21"/>
    <w:rsid w:val="00C83A7D"/>
    <w:rsid w:val="00C90F53"/>
    <w:rsid w:val="00C923BB"/>
    <w:rsid w:val="00C92F8F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35F7"/>
    <w:rsid w:val="00CF40DD"/>
    <w:rsid w:val="00D07812"/>
    <w:rsid w:val="00D2498C"/>
    <w:rsid w:val="00D24F84"/>
    <w:rsid w:val="00D25178"/>
    <w:rsid w:val="00D44397"/>
    <w:rsid w:val="00D44E08"/>
    <w:rsid w:val="00D5134F"/>
    <w:rsid w:val="00D56982"/>
    <w:rsid w:val="00D579A5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26AF"/>
    <w:rsid w:val="00DA5CDE"/>
    <w:rsid w:val="00DA6170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4272"/>
    <w:rsid w:val="00E079AB"/>
    <w:rsid w:val="00E10FDD"/>
    <w:rsid w:val="00E1123E"/>
    <w:rsid w:val="00E245A7"/>
    <w:rsid w:val="00E34430"/>
    <w:rsid w:val="00E376A0"/>
    <w:rsid w:val="00E422BE"/>
    <w:rsid w:val="00E46D16"/>
    <w:rsid w:val="00E542AA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1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35FA5"/>
    <w:rsid w:val="00F41B63"/>
    <w:rsid w:val="00F46B84"/>
    <w:rsid w:val="00F512F4"/>
    <w:rsid w:val="00F60696"/>
    <w:rsid w:val="00F7112B"/>
    <w:rsid w:val="00F7248E"/>
    <w:rsid w:val="00F756D0"/>
    <w:rsid w:val="00F907E8"/>
    <w:rsid w:val="00F96E06"/>
    <w:rsid w:val="00FA4952"/>
    <w:rsid w:val="00FB1AE3"/>
    <w:rsid w:val="00FC2264"/>
    <w:rsid w:val="00FC6BAC"/>
    <w:rsid w:val="00FD78E8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4E9450E4"/>
  <w15:docId w15:val="{0F3E525E-2C8E-481C-8C7E-9C23E15F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909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link w:val="Ttulo8Char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57D58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7D58"/>
    <w:rPr>
      <w:rFonts w:ascii="Arial" w:hAnsi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520D-39FF-4387-9AA9-916C8F3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13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669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</cp:revision>
  <cp:lastPrinted>2021-01-21T16:24:00Z</cp:lastPrinted>
  <dcterms:created xsi:type="dcterms:W3CDTF">2022-02-10T18:09:00Z</dcterms:created>
  <dcterms:modified xsi:type="dcterms:W3CDTF">2022-02-14T18:19:00Z</dcterms:modified>
</cp:coreProperties>
</file>